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889" w:rsidRDefault="00E45E18" w:rsidP="00E45E18">
      <w:pPr>
        <w:jc w:val="right"/>
        <w:rPr>
          <w:szCs w:val="24"/>
        </w:rPr>
      </w:pPr>
      <w:r>
        <w:rPr>
          <w:rFonts w:hint="eastAsia"/>
          <w:szCs w:val="24"/>
        </w:rPr>
        <w:t>様式４</w:t>
      </w:r>
    </w:p>
    <w:p w:rsidR="00002889" w:rsidRDefault="00002889" w:rsidP="000D185F">
      <w:pPr>
        <w:rPr>
          <w:szCs w:val="24"/>
        </w:rPr>
      </w:pPr>
    </w:p>
    <w:p w:rsidR="00002889" w:rsidRDefault="00002889" w:rsidP="000D185F">
      <w:pPr>
        <w:rPr>
          <w:szCs w:val="24"/>
        </w:rPr>
      </w:pPr>
    </w:p>
    <w:p w:rsidR="00002889" w:rsidRDefault="00002889" w:rsidP="000D185F">
      <w:pPr>
        <w:rPr>
          <w:szCs w:val="24"/>
        </w:rPr>
      </w:pPr>
    </w:p>
    <w:p w:rsidR="00002889" w:rsidRDefault="00002889" w:rsidP="000D185F">
      <w:pPr>
        <w:rPr>
          <w:szCs w:val="24"/>
        </w:rPr>
      </w:pPr>
    </w:p>
    <w:p w:rsidR="00002889" w:rsidRDefault="00002889" w:rsidP="000D185F">
      <w:pPr>
        <w:rPr>
          <w:szCs w:val="24"/>
        </w:rPr>
      </w:pPr>
    </w:p>
    <w:p w:rsidR="00002889" w:rsidRDefault="00002889" w:rsidP="000D185F">
      <w:pPr>
        <w:rPr>
          <w:szCs w:val="24"/>
        </w:rPr>
      </w:pPr>
    </w:p>
    <w:p w:rsidR="00002889" w:rsidRDefault="00002889" w:rsidP="000D185F">
      <w:pPr>
        <w:rPr>
          <w:szCs w:val="24"/>
        </w:rPr>
      </w:pPr>
    </w:p>
    <w:p w:rsidR="00002889" w:rsidRDefault="00002889" w:rsidP="000D185F">
      <w:pPr>
        <w:rPr>
          <w:szCs w:val="24"/>
        </w:rPr>
      </w:pPr>
    </w:p>
    <w:p w:rsidR="00002889" w:rsidRDefault="00002889" w:rsidP="000D185F">
      <w:pPr>
        <w:rPr>
          <w:szCs w:val="24"/>
        </w:rPr>
      </w:pPr>
    </w:p>
    <w:p w:rsidR="00002889" w:rsidRDefault="00002889" w:rsidP="000D185F">
      <w:pPr>
        <w:rPr>
          <w:szCs w:val="24"/>
        </w:rPr>
      </w:pPr>
    </w:p>
    <w:p w:rsidR="00002889" w:rsidRDefault="00002889" w:rsidP="000D185F">
      <w:pPr>
        <w:rPr>
          <w:szCs w:val="24"/>
        </w:rPr>
      </w:pPr>
    </w:p>
    <w:p w:rsidR="00002889" w:rsidRDefault="00002889" w:rsidP="000D185F">
      <w:pPr>
        <w:rPr>
          <w:szCs w:val="24"/>
        </w:rPr>
      </w:pPr>
    </w:p>
    <w:p w:rsidR="00002889" w:rsidRPr="00002889" w:rsidRDefault="00002889" w:rsidP="000D185F">
      <w:pPr>
        <w:rPr>
          <w:szCs w:val="24"/>
        </w:rPr>
      </w:pPr>
    </w:p>
    <w:p w:rsidR="00E45E18" w:rsidRPr="00E45E18" w:rsidRDefault="00E45E18" w:rsidP="00002889">
      <w:pPr>
        <w:jc w:val="center"/>
        <w:rPr>
          <w:sz w:val="40"/>
          <w:szCs w:val="40"/>
        </w:rPr>
      </w:pPr>
      <w:r w:rsidRPr="00E45E18">
        <w:rPr>
          <w:rFonts w:hint="eastAsia"/>
          <w:sz w:val="40"/>
          <w:szCs w:val="40"/>
        </w:rPr>
        <w:t>神奈川県立汐見台病院</w:t>
      </w:r>
      <w:r w:rsidR="005D304E">
        <w:rPr>
          <w:rFonts w:hint="eastAsia"/>
          <w:sz w:val="40"/>
          <w:szCs w:val="40"/>
        </w:rPr>
        <w:t>の</w:t>
      </w:r>
      <w:r w:rsidRPr="00E45E18">
        <w:rPr>
          <w:rFonts w:hint="eastAsia"/>
          <w:sz w:val="40"/>
          <w:szCs w:val="40"/>
        </w:rPr>
        <w:t>移譲に係る</w:t>
      </w:r>
    </w:p>
    <w:p w:rsidR="00E45E18" w:rsidRDefault="00E45E18" w:rsidP="00002889">
      <w:pPr>
        <w:jc w:val="center"/>
        <w:rPr>
          <w:sz w:val="52"/>
          <w:szCs w:val="52"/>
        </w:rPr>
      </w:pPr>
    </w:p>
    <w:p w:rsidR="00002889" w:rsidRPr="00E45E18" w:rsidRDefault="00E45E18" w:rsidP="00002889">
      <w:pPr>
        <w:jc w:val="center"/>
        <w:rPr>
          <w:sz w:val="56"/>
          <w:szCs w:val="56"/>
        </w:rPr>
      </w:pPr>
      <w:r w:rsidRPr="00E45E18">
        <w:rPr>
          <w:rFonts w:hint="eastAsia"/>
          <w:sz w:val="56"/>
          <w:szCs w:val="56"/>
        </w:rPr>
        <w:t>事</w:t>
      </w:r>
      <w:r>
        <w:rPr>
          <w:rFonts w:hint="eastAsia"/>
          <w:sz w:val="56"/>
          <w:szCs w:val="56"/>
        </w:rPr>
        <w:t xml:space="preserve">　</w:t>
      </w:r>
      <w:r w:rsidRPr="00E45E18">
        <w:rPr>
          <w:rFonts w:hint="eastAsia"/>
          <w:sz w:val="56"/>
          <w:szCs w:val="56"/>
        </w:rPr>
        <w:t>業</w:t>
      </w:r>
      <w:r>
        <w:rPr>
          <w:rFonts w:hint="eastAsia"/>
          <w:sz w:val="56"/>
          <w:szCs w:val="56"/>
        </w:rPr>
        <w:t xml:space="preserve">　</w:t>
      </w:r>
      <w:r w:rsidRPr="00E45E18">
        <w:rPr>
          <w:rFonts w:hint="eastAsia"/>
          <w:sz w:val="56"/>
          <w:szCs w:val="56"/>
        </w:rPr>
        <w:t>計</w:t>
      </w:r>
      <w:r>
        <w:rPr>
          <w:rFonts w:hint="eastAsia"/>
          <w:sz w:val="56"/>
          <w:szCs w:val="56"/>
        </w:rPr>
        <w:t xml:space="preserve">　</w:t>
      </w:r>
      <w:r w:rsidRPr="00E45E18">
        <w:rPr>
          <w:rFonts w:hint="eastAsia"/>
          <w:sz w:val="56"/>
          <w:szCs w:val="56"/>
        </w:rPr>
        <w:t>画</w:t>
      </w:r>
      <w:r>
        <w:rPr>
          <w:rFonts w:hint="eastAsia"/>
          <w:sz w:val="56"/>
          <w:szCs w:val="56"/>
        </w:rPr>
        <w:t xml:space="preserve">　</w:t>
      </w:r>
      <w:r w:rsidRPr="00E45E18">
        <w:rPr>
          <w:rFonts w:hint="eastAsia"/>
          <w:sz w:val="56"/>
          <w:szCs w:val="56"/>
        </w:rPr>
        <w:t>書</w:t>
      </w:r>
    </w:p>
    <w:p w:rsidR="00002889" w:rsidRDefault="00002889" w:rsidP="00002889">
      <w:pPr>
        <w:jc w:val="center"/>
        <w:rPr>
          <w:sz w:val="52"/>
          <w:szCs w:val="52"/>
        </w:rPr>
      </w:pPr>
    </w:p>
    <w:p w:rsidR="00002889" w:rsidRDefault="00002889" w:rsidP="00002889">
      <w:pPr>
        <w:jc w:val="center"/>
        <w:rPr>
          <w:sz w:val="52"/>
          <w:szCs w:val="52"/>
        </w:rPr>
      </w:pPr>
    </w:p>
    <w:p w:rsidR="00002889" w:rsidRDefault="00002889" w:rsidP="00002889">
      <w:pPr>
        <w:jc w:val="center"/>
        <w:rPr>
          <w:sz w:val="52"/>
          <w:szCs w:val="52"/>
        </w:rPr>
      </w:pPr>
    </w:p>
    <w:p w:rsidR="00002889" w:rsidRDefault="00002889" w:rsidP="00002889">
      <w:pPr>
        <w:jc w:val="center"/>
        <w:rPr>
          <w:sz w:val="52"/>
          <w:szCs w:val="52"/>
        </w:rPr>
      </w:pPr>
    </w:p>
    <w:p w:rsidR="00002889" w:rsidRDefault="00002889" w:rsidP="00002889">
      <w:pPr>
        <w:jc w:val="center"/>
        <w:rPr>
          <w:sz w:val="52"/>
          <w:szCs w:val="52"/>
        </w:rPr>
      </w:pPr>
    </w:p>
    <w:p w:rsidR="00002889" w:rsidRDefault="00002889" w:rsidP="00002889">
      <w:pPr>
        <w:jc w:val="center"/>
        <w:rPr>
          <w:sz w:val="52"/>
          <w:szCs w:val="52"/>
        </w:rPr>
      </w:pPr>
    </w:p>
    <w:p w:rsidR="00002889" w:rsidRPr="00002889" w:rsidRDefault="00E45E18" w:rsidP="00E45E18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法人等名称　</w:t>
      </w:r>
      <w:r w:rsidRPr="00E45E18">
        <w:rPr>
          <w:rFonts w:hint="eastAsia"/>
          <w:sz w:val="40"/>
          <w:szCs w:val="40"/>
          <w:u w:val="single"/>
        </w:rPr>
        <w:t xml:space="preserve">　　　　　　</w:t>
      </w:r>
      <w:r>
        <w:rPr>
          <w:rFonts w:hint="eastAsia"/>
          <w:sz w:val="40"/>
          <w:szCs w:val="40"/>
          <w:u w:val="single"/>
        </w:rPr>
        <w:t xml:space="preserve">　　　　　　　　　　　</w:t>
      </w:r>
    </w:p>
    <w:p w:rsidR="00002889" w:rsidRDefault="00002889" w:rsidP="00002889"/>
    <w:p w:rsidR="00002889" w:rsidRDefault="00002889" w:rsidP="00002889"/>
    <w:p w:rsidR="00002889" w:rsidRDefault="00002889" w:rsidP="00002889"/>
    <w:p w:rsidR="00002889" w:rsidRDefault="00002889" w:rsidP="00002889"/>
    <w:p w:rsidR="00E45E18" w:rsidRPr="00E45E18" w:rsidRDefault="00E45E18" w:rsidP="00002889"/>
    <w:p w:rsidR="00002889" w:rsidRDefault="00002889" w:rsidP="00002889"/>
    <w:p w:rsidR="000D185F" w:rsidRDefault="000D185F" w:rsidP="000D185F"/>
    <w:p w:rsidR="009F2B77" w:rsidRDefault="009F2B77" w:rsidP="00013599">
      <w:pPr>
        <w:outlineLvl w:val="0"/>
        <w:rPr>
          <w:rFonts w:ascii="ＭＳ ゴシック" w:eastAsia="ＭＳ ゴシック" w:hAnsi="ＭＳ ゴシック"/>
        </w:rPr>
        <w:sectPr w:rsidR="009F2B77" w:rsidSect="009F2B77">
          <w:footerReference w:type="default" r:id="rId7"/>
          <w:footerReference w:type="first" r:id="rId8"/>
          <w:pgSz w:w="11906" w:h="16838" w:code="9"/>
          <w:pgMar w:top="1134" w:right="1418" w:bottom="851" w:left="1418" w:header="851" w:footer="567" w:gutter="0"/>
          <w:cols w:space="425"/>
          <w:docGrid w:type="lines" w:linePitch="346"/>
        </w:sectPr>
      </w:pPr>
    </w:p>
    <w:p w:rsidR="001A7F7E" w:rsidRDefault="001A7F7E" w:rsidP="00013599">
      <w:pPr>
        <w:outlineLvl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１　</w:t>
      </w:r>
      <w:r w:rsidR="00A01B4A">
        <w:rPr>
          <w:rFonts w:ascii="ＭＳ ゴシック" w:eastAsia="ＭＳ ゴシック" w:hAnsi="ＭＳ ゴシック" w:hint="eastAsia"/>
        </w:rPr>
        <w:t>法人の理念</w:t>
      </w:r>
      <w:r w:rsidR="00AC5927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病院の</w:t>
      </w:r>
      <w:r w:rsidR="00AC5927">
        <w:rPr>
          <w:rFonts w:ascii="ＭＳ ゴシック" w:eastAsia="ＭＳ ゴシック" w:hAnsi="ＭＳ ゴシック" w:hint="eastAsia"/>
        </w:rPr>
        <w:t>運営</w:t>
      </w:r>
      <w:r>
        <w:rPr>
          <w:rFonts w:ascii="ＭＳ ゴシック" w:eastAsia="ＭＳ ゴシック" w:hAnsi="ＭＳ ゴシック" w:hint="eastAsia"/>
        </w:rPr>
        <w:t>実績</w:t>
      </w:r>
      <w:r w:rsidR="00AC5927">
        <w:rPr>
          <w:rFonts w:ascii="ＭＳ ゴシック" w:eastAsia="ＭＳ ゴシック" w:hAnsi="ＭＳ ゴシック" w:hint="eastAsia"/>
        </w:rPr>
        <w:t>、応募の理由等</w:t>
      </w:r>
      <w:r w:rsidR="00B26017">
        <w:rPr>
          <w:rFonts w:ascii="ＭＳ ゴシック" w:eastAsia="ＭＳ ゴシック" w:hAnsi="ＭＳ ゴシック" w:hint="eastAsia"/>
        </w:rPr>
        <w:t>について</w:t>
      </w:r>
    </w:p>
    <w:p w:rsidR="007846F5" w:rsidRDefault="001A7F7E" w:rsidP="00013599">
      <w:pPr>
        <w:outlineLvl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(1) </w:t>
      </w:r>
      <w:r w:rsidR="00A01B4A">
        <w:rPr>
          <w:rFonts w:ascii="ＭＳ ゴシック" w:eastAsia="ＭＳ ゴシック" w:hAnsi="ＭＳ ゴシック" w:hint="eastAsia"/>
        </w:rPr>
        <w:t>法人</w:t>
      </w:r>
      <w:r w:rsidRPr="007846F5">
        <w:rPr>
          <w:rFonts w:ascii="ＭＳ ゴシック" w:eastAsia="ＭＳ ゴシック" w:hAnsi="ＭＳ ゴシック" w:hint="eastAsia"/>
        </w:rPr>
        <w:t>の概要</w:t>
      </w:r>
      <w:r w:rsidR="004B567D" w:rsidRPr="004B567D">
        <w:rPr>
          <w:rFonts w:ascii="ＭＳ ゴシック" w:eastAsia="ＭＳ ゴシック" w:hAnsi="ＭＳ ゴシック" w:hint="eastAsia"/>
        </w:rPr>
        <w:t>等</w:t>
      </w:r>
    </w:p>
    <w:p w:rsidR="001A7F7E" w:rsidRPr="001A7F7E" w:rsidRDefault="004B567D" w:rsidP="009A359A">
      <w:pPr>
        <w:ind w:left="480" w:hangingChars="200" w:hanging="480"/>
        <w:rPr>
          <w:rFonts w:hAnsi="ＭＳ 明朝"/>
        </w:rPr>
      </w:pPr>
      <w:r>
        <w:rPr>
          <w:rFonts w:hint="eastAsia"/>
        </w:rPr>
        <w:t xml:space="preserve">　　</w:t>
      </w:r>
      <w:r w:rsidR="001A7F7E">
        <w:rPr>
          <w:rFonts w:hint="eastAsia"/>
        </w:rPr>
        <w:t>【様式４</w:t>
      </w:r>
      <w:r w:rsidR="001A7F7E" w:rsidRPr="007846F5">
        <w:rPr>
          <w:rFonts w:hint="eastAsia"/>
        </w:rPr>
        <w:t>－１】</w:t>
      </w:r>
      <w:r w:rsidR="001A7F7E">
        <w:rPr>
          <w:rFonts w:hint="eastAsia"/>
        </w:rPr>
        <w:t>により、貴法人の概要</w:t>
      </w:r>
      <w:r w:rsidR="009A359A">
        <w:rPr>
          <w:rFonts w:hint="eastAsia"/>
        </w:rPr>
        <w:t>、理念、経営状況</w:t>
      </w:r>
      <w:r w:rsidRPr="00AD3059">
        <w:rPr>
          <w:rFonts w:hint="eastAsia"/>
        </w:rPr>
        <w:t>等</w:t>
      </w:r>
      <w:r>
        <w:rPr>
          <w:rFonts w:hint="eastAsia"/>
        </w:rPr>
        <w:t>について記載してください。</w:t>
      </w:r>
    </w:p>
    <w:p w:rsidR="001A7F7E" w:rsidRDefault="001A7F7E" w:rsidP="007846F5">
      <w:pPr>
        <w:rPr>
          <w:rFonts w:hAnsi="ＭＳ 明朝"/>
        </w:rPr>
      </w:pPr>
    </w:p>
    <w:p w:rsidR="004B567D" w:rsidRPr="001A7F7E" w:rsidRDefault="004B567D" w:rsidP="007846F5">
      <w:pPr>
        <w:rPr>
          <w:rFonts w:hAnsi="ＭＳ 明朝"/>
        </w:rPr>
      </w:pPr>
    </w:p>
    <w:p w:rsidR="00B06DAA" w:rsidRPr="004B567D" w:rsidRDefault="004B567D" w:rsidP="00013599">
      <w:pPr>
        <w:outlineLvl w:val="0"/>
        <w:rPr>
          <w:rFonts w:ascii="ＭＳ ゴシック" w:eastAsia="ＭＳ ゴシック" w:hAnsi="ＭＳ ゴシック"/>
        </w:rPr>
      </w:pPr>
      <w:r w:rsidRPr="004B567D">
        <w:rPr>
          <w:rFonts w:ascii="ＭＳ ゴシック" w:eastAsia="ＭＳ ゴシック" w:hAnsi="ＭＳ ゴシック" w:hint="eastAsia"/>
        </w:rPr>
        <w:t xml:space="preserve">　(2) </w:t>
      </w:r>
      <w:r w:rsidR="005275FC">
        <w:rPr>
          <w:rFonts w:ascii="ＭＳ ゴシック" w:eastAsia="ＭＳ ゴシック" w:hAnsi="ＭＳ ゴシック" w:hint="eastAsia"/>
        </w:rPr>
        <w:t>代表</w:t>
      </w:r>
      <w:r w:rsidRPr="004B567D">
        <w:rPr>
          <w:rFonts w:ascii="ＭＳ ゴシック" w:eastAsia="ＭＳ ゴシック" w:hAnsi="ＭＳ ゴシック" w:hint="eastAsia"/>
        </w:rPr>
        <w:t>病院の概要</w:t>
      </w:r>
      <w:r w:rsidR="00AC5927">
        <w:rPr>
          <w:rFonts w:ascii="ＭＳ ゴシック" w:eastAsia="ＭＳ ゴシック" w:hAnsi="ＭＳ ゴシック" w:hint="eastAsia"/>
        </w:rPr>
        <w:t>等</w:t>
      </w:r>
    </w:p>
    <w:p w:rsidR="004B567D" w:rsidRDefault="004B567D" w:rsidP="00AC5927">
      <w:r>
        <w:rPr>
          <w:rFonts w:hint="eastAsia"/>
        </w:rPr>
        <w:t xml:space="preserve">　　【様式４－２</w:t>
      </w:r>
      <w:r w:rsidRPr="007846F5">
        <w:rPr>
          <w:rFonts w:hint="eastAsia"/>
        </w:rPr>
        <w:t>】</w:t>
      </w:r>
      <w:r>
        <w:rPr>
          <w:rFonts w:hint="eastAsia"/>
        </w:rPr>
        <w:t>により、</w:t>
      </w:r>
      <w:r w:rsidR="00AC5927">
        <w:rPr>
          <w:rFonts w:hint="eastAsia"/>
        </w:rPr>
        <w:t>代表病院の</w:t>
      </w:r>
      <w:r>
        <w:rPr>
          <w:rFonts w:hint="eastAsia"/>
        </w:rPr>
        <w:t>概要</w:t>
      </w:r>
      <w:r w:rsidR="00AC5927">
        <w:rPr>
          <w:rFonts w:hint="eastAsia"/>
        </w:rPr>
        <w:t>、経営状況等</w:t>
      </w:r>
      <w:r>
        <w:rPr>
          <w:rFonts w:hint="eastAsia"/>
        </w:rPr>
        <w:t>を</w:t>
      </w:r>
      <w:r w:rsidRPr="00B35F66">
        <w:rPr>
          <w:rFonts w:hint="eastAsia"/>
        </w:rPr>
        <w:t>記載してください。</w:t>
      </w:r>
    </w:p>
    <w:p w:rsidR="004B567D" w:rsidRPr="00AC5927" w:rsidRDefault="00AC5927" w:rsidP="00AC5927">
      <w:pPr>
        <w:ind w:left="2400" w:hangingChars="1000" w:hanging="2400"/>
      </w:pPr>
      <w:r>
        <w:rPr>
          <w:rFonts w:hint="eastAsia"/>
        </w:rPr>
        <w:t xml:space="preserve">　　　※　代表病院：貴法人が現在運営している病院のうち、神奈川県内の一般病床を有する１病院（一般病床を有する病院がなければ他の病床種別も可）</w:t>
      </w:r>
    </w:p>
    <w:p w:rsidR="004B567D" w:rsidRDefault="004B567D" w:rsidP="000D185F"/>
    <w:p w:rsidR="00AC5927" w:rsidRDefault="00AC5927" w:rsidP="000D185F"/>
    <w:p w:rsidR="004B567D" w:rsidRPr="004B567D" w:rsidRDefault="004B567D" w:rsidP="00013599">
      <w:pPr>
        <w:outlineLvl w:val="0"/>
        <w:rPr>
          <w:rFonts w:ascii="ＭＳ ゴシック" w:eastAsia="ＭＳ ゴシック" w:hAnsi="ＭＳ ゴシック"/>
        </w:rPr>
      </w:pPr>
      <w:r w:rsidRPr="004B567D">
        <w:rPr>
          <w:rFonts w:ascii="ＭＳ ゴシック" w:eastAsia="ＭＳ ゴシック" w:hAnsi="ＭＳ ゴシック" w:hint="eastAsia"/>
        </w:rPr>
        <w:t xml:space="preserve">　</w:t>
      </w:r>
      <w:r w:rsidR="00AC5927">
        <w:rPr>
          <w:rFonts w:ascii="ＭＳ ゴシック" w:eastAsia="ＭＳ ゴシック" w:hAnsi="ＭＳ ゴシック" w:hint="eastAsia"/>
        </w:rPr>
        <w:t>(3</w:t>
      </w:r>
      <w:r w:rsidRPr="004B567D">
        <w:rPr>
          <w:rFonts w:ascii="ＭＳ ゴシック" w:eastAsia="ＭＳ ゴシック" w:hAnsi="ＭＳ ゴシック" w:hint="eastAsia"/>
        </w:rPr>
        <w:t>) 法令遵守等の状況</w:t>
      </w:r>
    </w:p>
    <w:p w:rsidR="004B567D" w:rsidRDefault="004B567D" w:rsidP="004B567D">
      <w:pPr>
        <w:ind w:left="480" w:hangingChars="200" w:hanging="480"/>
      </w:pPr>
      <w:r>
        <w:rPr>
          <w:rFonts w:hint="eastAsia"/>
        </w:rPr>
        <w:t xml:space="preserve">　　</w:t>
      </w:r>
      <w:r w:rsidR="00AC5927">
        <w:rPr>
          <w:rFonts w:hAnsi="ＭＳ 明朝" w:hint="eastAsia"/>
          <w:szCs w:val="24"/>
        </w:rPr>
        <w:t>【様式４－３】により、貴法人及び代表</w:t>
      </w:r>
      <w:r>
        <w:rPr>
          <w:rFonts w:hAnsi="ＭＳ 明朝" w:hint="eastAsia"/>
          <w:szCs w:val="24"/>
        </w:rPr>
        <w:t>病院の、関係行政庁による監査・指導等について記載してください。</w:t>
      </w:r>
    </w:p>
    <w:p w:rsidR="007846F5" w:rsidRDefault="007846F5" w:rsidP="000D185F"/>
    <w:p w:rsidR="00A553D5" w:rsidRDefault="00A553D5" w:rsidP="000D185F"/>
    <w:p w:rsidR="005275FC" w:rsidRPr="005275FC" w:rsidRDefault="005275FC" w:rsidP="000D185F">
      <w:pPr>
        <w:rPr>
          <w:rFonts w:ascii="ＭＳ ゴシック" w:eastAsia="ＭＳ ゴシック" w:hAnsi="ＭＳ ゴシック"/>
        </w:rPr>
      </w:pPr>
      <w:r w:rsidRPr="005275FC">
        <w:rPr>
          <w:rFonts w:ascii="ＭＳ ゴシック" w:eastAsia="ＭＳ ゴシック" w:hAnsi="ＭＳ ゴシック" w:hint="eastAsia"/>
        </w:rPr>
        <w:t xml:space="preserve">　(4) 病院</w:t>
      </w:r>
      <w:r>
        <w:rPr>
          <w:rFonts w:ascii="ＭＳ ゴシック" w:eastAsia="ＭＳ ゴシック" w:hAnsi="ＭＳ ゴシック" w:hint="eastAsia"/>
        </w:rPr>
        <w:t>事業を継承した</w:t>
      </w:r>
      <w:r w:rsidRPr="005275FC">
        <w:rPr>
          <w:rFonts w:ascii="ＭＳ ゴシック" w:eastAsia="ＭＳ ゴシック" w:hAnsi="ＭＳ ゴシック" w:hint="eastAsia"/>
        </w:rPr>
        <w:t>実績</w:t>
      </w:r>
    </w:p>
    <w:p w:rsidR="005275FC" w:rsidRPr="005275FC" w:rsidRDefault="005275FC" w:rsidP="005275FC">
      <w:pPr>
        <w:ind w:left="480" w:hangingChars="200" w:hanging="480"/>
      </w:pPr>
      <w:r>
        <w:rPr>
          <w:rFonts w:hint="eastAsia"/>
        </w:rPr>
        <w:t xml:space="preserve">　　　国</w:t>
      </w:r>
      <w:r w:rsidR="008C647D">
        <w:rPr>
          <w:rFonts w:hint="eastAsia"/>
        </w:rPr>
        <w:t>立病院</w:t>
      </w:r>
      <w:r>
        <w:rPr>
          <w:rFonts w:hint="eastAsia"/>
        </w:rPr>
        <w:t>（国立大学法人、独立行政法人等を含む）や、医療法第31条に定める公的医療機関の移譲を受けた実績があれば、記載してください。</w:t>
      </w:r>
      <w:r w:rsidR="004D0A58">
        <w:rPr>
          <w:rFonts w:hint="eastAsia"/>
        </w:rPr>
        <w:t>（</w:t>
      </w:r>
      <w:r w:rsidR="008C647D">
        <w:rPr>
          <w:rFonts w:hint="eastAsia"/>
        </w:rPr>
        <w:t>貴法人と</w:t>
      </w:r>
      <w:r w:rsidR="004D0A58">
        <w:rPr>
          <w:rFonts w:hint="eastAsia"/>
        </w:rPr>
        <w:t>同</w:t>
      </w:r>
      <w:r w:rsidR="008C647D">
        <w:rPr>
          <w:rFonts w:hint="eastAsia"/>
        </w:rPr>
        <w:t>グループ</w:t>
      </w:r>
      <w:r w:rsidR="004D0A58">
        <w:rPr>
          <w:rFonts w:hint="eastAsia"/>
        </w:rPr>
        <w:t>（同系列）で</w:t>
      </w:r>
      <w:r w:rsidR="008C647D">
        <w:rPr>
          <w:rFonts w:hint="eastAsia"/>
        </w:rPr>
        <w:t>経営を</w:t>
      </w:r>
      <w:r w:rsidR="004D0A58">
        <w:rPr>
          <w:rFonts w:hint="eastAsia"/>
        </w:rPr>
        <w:t>行っている法人の実績でも可とします。</w:t>
      </w:r>
      <w:r w:rsidR="008C647D">
        <w:rPr>
          <w:rFonts w:hint="eastAsia"/>
        </w:rPr>
        <w:t>）</w:t>
      </w:r>
    </w:p>
    <w:p w:rsidR="005275FC" w:rsidRDefault="005275FC" w:rsidP="000D185F"/>
    <w:p w:rsidR="008C647D" w:rsidRDefault="008C647D" w:rsidP="000D185F"/>
    <w:p w:rsidR="008C647D" w:rsidRDefault="008C647D" w:rsidP="000D185F"/>
    <w:p w:rsidR="008C647D" w:rsidRDefault="008C647D" w:rsidP="000D185F"/>
    <w:p w:rsidR="008C647D" w:rsidRDefault="008C647D" w:rsidP="000D185F"/>
    <w:p w:rsidR="008C647D" w:rsidRDefault="008C647D" w:rsidP="000D185F"/>
    <w:p w:rsidR="008C647D" w:rsidRDefault="008C647D" w:rsidP="000D185F"/>
    <w:p w:rsidR="008C647D" w:rsidRPr="008C647D" w:rsidRDefault="008C647D" w:rsidP="000D185F"/>
    <w:p w:rsidR="00AC5927" w:rsidRPr="00AC5927" w:rsidRDefault="00AC5927" w:rsidP="000D185F">
      <w:pPr>
        <w:rPr>
          <w:rFonts w:ascii="ＭＳ ゴシック" w:eastAsia="ＭＳ ゴシック" w:hAnsi="ＭＳ ゴシック"/>
        </w:rPr>
      </w:pPr>
      <w:r w:rsidRPr="00AC5927">
        <w:rPr>
          <w:rFonts w:ascii="ＭＳ ゴシック" w:eastAsia="ＭＳ ゴシック" w:hAnsi="ＭＳ ゴシック" w:hint="eastAsia"/>
        </w:rPr>
        <w:t xml:space="preserve">　</w:t>
      </w:r>
      <w:r w:rsidR="005275FC">
        <w:rPr>
          <w:rFonts w:ascii="ＭＳ ゴシック" w:eastAsia="ＭＳ ゴシック" w:hAnsi="ＭＳ ゴシック" w:hint="eastAsia"/>
        </w:rPr>
        <w:t>(5</w:t>
      </w:r>
      <w:r w:rsidRPr="00AC5927">
        <w:rPr>
          <w:rFonts w:ascii="ＭＳ ゴシック" w:eastAsia="ＭＳ ゴシック" w:hAnsi="ＭＳ ゴシック" w:hint="eastAsia"/>
        </w:rPr>
        <w:t xml:space="preserve">) </w:t>
      </w:r>
      <w:r w:rsidR="00B26017">
        <w:rPr>
          <w:rFonts w:ascii="ＭＳ ゴシック" w:eastAsia="ＭＳ ゴシック" w:hAnsi="ＭＳ ゴシック" w:hint="eastAsia"/>
        </w:rPr>
        <w:t>応募の理由、将来の</w:t>
      </w:r>
      <w:r w:rsidRPr="00AC5927">
        <w:rPr>
          <w:rFonts w:ascii="ＭＳ ゴシック" w:eastAsia="ＭＳ ゴシック" w:hAnsi="ＭＳ ゴシック" w:hint="eastAsia"/>
        </w:rPr>
        <w:t>考え</w:t>
      </w:r>
    </w:p>
    <w:p w:rsidR="00AC5927" w:rsidRDefault="005275FC" w:rsidP="00AC5927">
      <w:pPr>
        <w:ind w:left="480" w:hangingChars="200" w:hanging="480"/>
      </w:pPr>
      <w:r>
        <w:rPr>
          <w:rFonts w:hint="eastAsia"/>
        </w:rPr>
        <w:t xml:space="preserve">　　　今回の公募に応募した理由と、移譲を受けた後</w:t>
      </w:r>
      <w:r w:rsidR="00AC5927">
        <w:rPr>
          <w:rFonts w:hint="eastAsia"/>
        </w:rPr>
        <w:t>の将来の考え</w:t>
      </w:r>
      <w:r>
        <w:rPr>
          <w:rFonts w:hint="eastAsia"/>
        </w:rPr>
        <w:t>（長期的な展望）</w:t>
      </w:r>
      <w:r w:rsidR="00AC5927">
        <w:rPr>
          <w:rFonts w:hint="eastAsia"/>
        </w:rPr>
        <w:t>について記載してください。</w:t>
      </w:r>
    </w:p>
    <w:p w:rsidR="00AC5927" w:rsidRDefault="00AC5927" w:rsidP="000D185F"/>
    <w:p w:rsidR="00AC5927" w:rsidRDefault="00AC5927" w:rsidP="000D185F"/>
    <w:p w:rsidR="00AC5927" w:rsidRDefault="00AC5927" w:rsidP="000D185F"/>
    <w:p w:rsidR="00AC5927" w:rsidRDefault="00AC5927" w:rsidP="000D185F"/>
    <w:p w:rsidR="00AC5927" w:rsidRDefault="00AC5927" w:rsidP="000D185F"/>
    <w:p w:rsidR="00AC5927" w:rsidRDefault="00AC5927" w:rsidP="000D185F"/>
    <w:p w:rsidR="00AC5927" w:rsidRDefault="00AC5927" w:rsidP="000D185F"/>
    <w:p w:rsidR="00AC5927" w:rsidRDefault="00AC5927" w:rsidP="000D185F"/>
    <w:p w:rsidR="001E1399" w:rsidRDefault="001E1399">
      <w:pPr>
        <w:widowControl/>
      </w:pPr>
      <w:r>
        <w:br w:type="page"/>
      </w:r>
    </w:p>
    <w:p w:rsidR="00372756" w:rsidRDefault="00663063" w:rsidP="00013599">
      <w:pPr>
        <w:outlineLvl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２</w:t>
      </w:r>
      <w:r w:rsidR="00281EDE">
        <w:rPr>
          <w:rFonts w:ascii="ＭＳ ゴシック" w:eastAsia="ＭＳ ゴシック" w:hAnsi="ＭＳ ゴシック" w:hint="eastAsia"/>
        </w:rPr>
        <w:t xml:space="preserve">　</w:t>
      </w:r>
      <w:r w:rsidR="001A6875">
        <w:rPr>
          <w:rFonts w:ascii="ＭＳ ゴシック" w:eastAsia="ＭＳ ゴシック" w:hAnsi="ＭＳ ゴシック" w:hint="eastAsia"/>
        </w:rPr>
        <w:t>診療機能</w:t>
      </w:r>
      <w:r w:rsidR="00B26017">
        <w:rPr>
          <w:rFonts w:ascii="ＭＳ ゴシック" w:eastAsia="ＭＳ ゴシック" w:hAnsi="ＭＳ ゴシック" w:hint="eastAsia"/>
        </w:rPr>
        <w:t>について</w:t>
      </w:r>
    </w:p>
    <w:p w:rsidR="00997DC1" w:rsidRDefault="00372756" w:rsidP="00372756">
      <w:pPr>
        <w:jc w:val="right"/>
        <w:outlineLvl w:val="0"/>
        <w:rPr>
          <w:rFonts w:hAnsi="ＭＳ 明朝"/>
        </w:rPr>
      </w:pPr>
      <w:r w:rsidRPr="00372756">
        <w:rPr>
          <w:rFonts w:hAnsi="ＭＳ 明朝" w:hint="eastAsia"/>
        </w:rPr>
        <w:t>＜募集要項</w:t>
      </w:r>
      <w:r>
        <w:rPr>
          <w:rFonts w:hAnsi="ＭＳ 明朝" w:hint="eastAsia"/>
        </w:rPr>
        <w:t>「４(1)ア</w:t>
      </w:r>
      <w:r w:rsidR="004D0A58">
        <w:rPr>
          <w:rFonts w:hAnsi="ＭＳ 明朝" w:hint="eastAsia"/>
        </w:rPr>
        <w:t>・</w:t>
      </w:r>
      <w:r>
        <w:rPr>
          <w:rFonts w:hAnsi="ＭＳ 明朝" w:hint="eastAsia"/>
        </w:rPr>
        <w:t>イ</w:t>
      </w:r>
      <w:r w:rsidR="004D0A58">
        <w:rPr>
          <w:rFonts w:hAnsi="ＭＳ 明朝" w:hint="eastAsia"/>
        </w:rPr>
        <w:t>・</w:t>
      </w:r>
      <w:r w:rsidR="002B6071">
        <w:rPr>
          <w:rFonts w:hAnsi="ＭＳ 明朝" w:hint="eastAsia"/>
        </w:rPr>
        <w:t>カ</w:t>
      </w:r>
      <w:r>
        <w:rPr>
          <w:rFonts w:hAnsi="ＭＳ 明朝" w:hint="eastAsia"/>
        </w:rPr>
        <w:t>」、別紙１「１(4)」「２(1)～(4)」関係＞</w:t>
      </w:r>
    </w:p>
    <w:p w:rsidR="00372756" w:rsidRDefault="00372756" w:rsidP="00372756">
      <w:pPr>
        <w:outlineLvl w:val="0"/>
        <w:rPr>
          <w:rFonts w:ascii="ＭＳ ゴシック" w:eastAsia="ＭＳ ゴシック" w:hAnsi="ＭＳ ゴシック"/>
        </w:rPr>
      </w:pPr>
    </w:p>
    <w:p w:rsidR="001A6875" w:rsidRPr="001A6875" w:rsidRDefault="001A6875" w:rsidP="00013599">
      <w:pPr>
        <w:outlineLvl w:val="0"/>
        <w:rPr>
          <w:rFonts w:ascii="ＭＳ ゴシック" w:eastAsia="ＭＳ ゴシック" w:hAnsi="ＭＳ ゴシック"/>
        </w:rPr>
      </w:pPr>
      <w:r w:rsidRPr="001A6875">
        <w:rPr>
          <w:rFonts w:ascii="ＭＳ ゴシック" w:eastAsia="ＭＳ ゴシック" w:hAnsi="ＭＳ ゴシック" w:hint="eastAsia"/>
        </w:rPr>
        <w:t xml:space="preserve">　(1) 基本的な病院機能</w:t>
      </w:r>
    </w:p>
    <w:p w:rsidR="001A6875" w:rsidRDefault="001A6875" w:rsidP="001A6875">
      <w:pPr>
        <w:ind w:left="480" w:hangingChars="200" w:hanging="480"/>
        <w:rPr>
          <w:rFonts w:hAnsi="ＭＳ 明朝"/>
        </w:rPr>
      </w:pPr>
      <w:r>
        <w:rPr>
          <w:rFonts w:hint="eastAsia"/>
        </w:rPr>
        <w:t xml:space="preserve">　　　</w:t>
      </w:r>
      <w:r w:rsidR="004D0A58">
        <w:rPr>
          <w:rFonts w:hint="eastAsia"/>
        </w:rPr>
        <w:t>(2)以下にご提案いただく診療科、病床等の計画の前提として、提供する医療内容の基本的なコンセプト</w:t>
      </w:r>
      <w:r>
        <w:rPr>
          <w:rFonts w:hint="eastAsia"/>
        </w:rPr>
        <w:t>について、提案してください。</w:t>
      </w:r>
    </w:p>
    <w:p w:rsidR="001A6875" w:rsidRPr="004D0A58" w:rsidRDefault="001A6875" w:rsidP="00997DC1">
      <w:pPr>
        <w:rPr>
          <w:rFonts w:hAnsi="ＭＳ 明朝"/>
        </w:rPr>
      </w:pPr>
    </w:p>
    <w:p w:rsidR="001A6875" w:rsidRDefault="001A6875" w:rsidP="00997DC1">
      <w:pPr>
        <w:rPr>
          <w:rFonts w:hAnsi="ＭＳ 明朝"/>
        </w:rPr>
      </w:pPr>
    </w:p>
    <w:p w:rsidR="00C223CF" w:rsidRDefault="00C223CF" w:rsidP="00997DC1">
      <w:pPr>
        <w:rPr>
          <w:rFonts w:hAnsi="ＭＳ 明朝"/>
        </w:rPr>
      </w:pPr>
    </w:p>
    <w:p w:rsidR="00C223CF" w:rsidRDefault="00C223CF" w:rsidP="00997DC1">
      <w:pPr>
        <w:rPr>
          <w:rFonts w:hAnsi="ＭＳ 明朝"/>
        </w:rPr>
      </w:pPr>
    </w:p>
    <w:p w:rsidR="00C223CF" w:rsidRDefault="00C223CF" w:rsidP="00997DC1">
      <w:pPr>
        <w:rPr>
          <w:rFonts w:hAnsi="ＭＳ 明朝"/>
        </w:rPr>
      </w:pPr>
    </w:p>
    <w:p w:rsidR="00C223CF" w:rsidRDefault="00C223CF" w:rsidP="00997DC1">
      <w:pPr>
        <w:rPr>
          <w:rFonts w:hAnsi="ＭＳ 明朝"/>
        </w:rPr>
      </w:pPr>
    </w:p>
    <w:p w:rsidR="00C223CF" w:rsidRDefault="00C223CF" w:rsidP="00997DC1">
      <w:pPr>
        <w:rPr>
          <w:rFonts w:hAnsi="ＭＳ 明朝"/>
        </w:rPr>
      </w:pPr>
    </w:p>
    <w:p w:rsidR="00C223CF" w:rsidRDefault="00C223CF" w:rsidP="00997DC1">
      <w:pPr>
        <w:rPr>
          <w:rFonts w:hAnsi="ＭＳ 明朝"/>
        </w:rPr>
      </w:pPr>
    </w:p>
    <w:p w:rsidR="00C223CF" w:rsidRDefault="00C223CF" w:rsidP="00997DC1">
      <w:pPr>
        <w:rPr>
          <w:rFonts w:hAnsi="ＭＳ 明朝"/>
        </w:rPr>
      </w:pPr>
    </w:p>
    <w:p w:rsidR="00013599" w:rsidRPr="00013599" w:rsidRDefault="00013599" w:rsidP="00997DC1">
      <w:pPr>
        <w:rPr>
          <w:rFonts w:ascii="ＭＳ ゴシック" w:eastAsia="ＭＳ ゴシック" w:hAnsi="ＭＳ ゴシック"/>
        </w:rPr>
      </w:pPr>
      <w:r w:rsidRPr="00013599">
        <w:rPr>
          <w:rFonts w:ascii="ＭＳ ゴシック" w:eastAsia="ＭＳ ゴシック" w:hAnsi="ＭＳ ゴシック" w:hint="eastAsia"/>
        </w:rPr>
        <w:t xml:space="preserve">　(2) </w:t>
      </w:r>
      <w:r>
        <w:rPr>
          <w:rFonts w:ascii="ＭＳ ゴシック" w:eastAsia="ＭＳ ゴシック" w:hAnsi="ＭＳ ゴシック" w:hint="eastAsia"/>
        </w:rPr>
        <w:t>診療科</w:t>
      </w:r>
    </w:p>
    <w:p w:rsidR="00013599" w:rsidRDefault="00013599" w:rsidP="00013599">
      <w:pPr>
        <w:ind w:left="480" w:hangingChars="200" w:hanging="480"/>
        <w:rPr>
          <w:rFonts w:hAnsi="ＭＳ 明朝"/>
        </w:rPr>
      </w:pPr>
      <w:r>
        <w:rPr>
          <w:rFonts w:hAnsi="ＭＳ 明朝" w:hint="eastAsia"/>
        </w:rPr>
        <w:t xml:space="preserve">　　　標榜する診療科目を提案してください。また、現在の診療科と異なる点については、趣旨を記載してください。</w:t>
      </w:r>
      <w:r w:rsidR="004F1459">
        <w:rPr>
          <w:rFonts w:hAnsi="ＭＳ 明朝" w:hint="eastAsia"/>
        </w:rPr>
        <w:t>さらに、主要診療科（内科、外科、整形外科、産科及び小児科）の病床数（概数）を提案してください。</w:t>
      </w:r>
    </w:p>
    <w:p w:rsidR="00013599" w:rsidRDefault="00013599" w:rsidP="00997DC1">
      <w:pPr>
        <w:rPr>
          <w:rFonts w:hAnsi="ＭＳ 明朝"/>
        </w:rPr>
      </w:pPr>
    </w:p>
    <w:p w:rsidR="00C223CF" w:rsidRDefault="00C223CF" w:rsidP="00997DC1">
      <w:pPr>
        <w:rPr>
          <w:rFonts w:hAnsi="ＭＳ 明朝"/>
        </w:rPr>
      </w:pPr>
    </w:p>
    <w:p w:rsidR="00C223CF" w:rsidRDefault="00C223CF" w:rsidP="00997DC1">
      <w:pPr>
        <w:rPr>
          <w:rFonts w:hAnsi="ＭＳ 明朝"/>
        </w:rPr>
      </w:pPr>
    </w:p>
    <w:p w:rsidR="00C223CF" w:rsidRDefault="00C223CF" w:rsidP="00997DC1">
      <w:pPr>
        <w:rPr>
          <w:rFonts w:hAnsi="ＭＳ 明朝"/>
        </w:rPr>
      </w:pPr>
    </w:p>
    <w:p w:rsidR="00C223CF" w:rsidRDefault="00C223CF" w:rsidP="00997DC1">
      <w:pPr>
        <w:rPr>
          <w:rFonts w:hAnsi="ＭＳ 明朝"/>
        </w:rPr>
      </w:pPr>
    </w:p>
    <w:p w:rsidR="00C223CF" w:rsidRDefault="00C223CF" w:rsidP="00997DC1">
      <w:pPr>
        <w:rPr>
          <w:rFonts w:hAnsi="ＭＳ 明朝"/>
        </w:rPr>
      </w:pPr>
    </w:p>
    <w:p w:rsidR="00C223CF" w:rsidRDefault="00C223CF" w:rsidP="00997DC1">
      <w:pPr>
        <w:rPr>
          <w:rFonts w:hAnsi="ＭＳ 明朝"/>
        </w:rPr>
      </w:pPr>
    </w:p>
    <w:p w:rsidR="00C223CF" w:rsidRDefault="00C223CF" w:rsidP="00997DC1">
      <w:pPr>
        <w:rPr>
          <w:rFonts w:hAnsi="ＭＳ 明朝"/>
        </w:rPr>
      </w:pPr>
    </w:p>
    <w:p w:rsidR="00C223CF" w:rsidRDefault="00C223CF" w:rsidP="00997DC1">
      <w:pPr>
        <w:rPr>
          <w:rFonts w:hAnsi="ＭＳ 明朝"/>
        </w:rPr>
      </w:pPr>
    </w:p>
    <w:p w:rsidR="00013599" w:rsidRDefault="00013599" w:rsidP="00997DC1">
      <w:pPr>
        <w:rPr>
          <w:rFonts w:hAnsi="ＭＳ 明朝"/>
        </w:rPr>
      </w:pPr>
    </w:p>
    <w:p w:rsidR="00013599" w:rsidRPr="00013599" w:rsidRDefault="00013599" w:rsidP="00997DC1">
      <w:pPr>
        <w:rPr>
          <w:rFonts w:ascii="ＭＳ ゴシック" w:eastAsia="ＭＳ ゴシック" w:hAnsi="ＭＳ ゴシック"/>
        </w:rPr>
      </w:pPr>
      <w:r w:rsidRPr="00013599">
        <w:rPr>
          <w:rFonts w:ascii="ＭＳ ゴシック" w:eastAsia="ＭＳ ゴシック" w:hAnsi="ＭＳ ゴシック" w:hint="eastAsia"/>
        </w:rPr>
        <w:t xml:space="preserve">　(3) </w:t>
      </w:r>
      <w:r w:rsidR="005F707F">
        <w:rPr>
          <w:rFonts w:ascii="ＭＳ ゴシック" w:eastAsia="ＭＳ ゴシック" w:hAnsi="ＭＳ ゴシック" w:hint="eastAsia"/>
        </w:rPr>
        <w:t>診療体制計画</w:t>
      </w:r>
    </w:p>
    <w:p w:rsidR="00013599" w:rsidRPr="001A7F7E" w:rsidRDefault="00B26017" w:rsidP="00013599">
      <w:pPr>
        <w:ind w:left="480" w:hangingChars="200" w:hanging="480"/>
        <w:rPr>
          <w:rFonts w:hAnsi="ＭＳ 明朝"/>
        </w:rPr>
      </w:pPr>
      <w:r>
        <w:rPr>
          <w:rFonts w:hint="eastAsia"/>
        </w:rPr>
        <w:t xml:space="preserve">　　【様式４－４</w:t>
      </w:r>
      <w:r w:rsidR="00013599" w:rsidRPr="007846F5">
        <w:rPr>
          <w:rFonts w:hint="eastAsia"/>
        </w:rPr>
        <w:t>】</w:t>
      </w:r>
      <w:r w:rsidR="00013599">
        <w:rPr>
          <w:rFonts w:hint="eastAsia"/>
        </w:rPr>
        <w:t>により、職員配置計画等について記載してください。</w:t>
      </w:r>
    </w:p>
    <w:p w:rsidR="00013599" w:rsidRPr="00013599" w:rsidRDefault="00013599" w:rsidP="00997DC1">
      <w:pPr>
        <w:rPr>
          <w:rFonts w:hAnsi="ＭＳ 明朝"/>
        </w:rPr>
      </w:pPr>
    </w:p>
    <w:p w:rsidR="00013599" w:rsidRDefault="00013599" w:rsidP="00997DC1">
      <w:pPr>
        <w:rPr>
          <w:rFonts w:hAnsi="ＭＳ 明朝"/>
        </w:rPr>
      </w:pPr>
    </w:p>
    <w:p w:rsidR="001A6875" w:rsidRPr="00281EDE" w:rsidRDefault="00281EDE" w:rsidP="00997DC1">
      <w:pPr>
        <w:rPr>
          <w:rFonts w:ascii="ＭＳ ゴシック" w:eastAsia="ＭＳ ゴシック" w:hAnsi="ＭＳ ゴシック"/>
        </w:rPr>
      </w:pPr>
      <w:r w:rsidRPr="00281EDE">
        <w:rPr>
          <w:rFonts w:ascii="ＭＳ ゴシック" w:eastAsia="ＭＳ ゴシック" w:hAnsi="ＭＳ ゴシック" w:hint="eastAsia"/>
        </w:rPr>
        <w:t xml:space="preserve">　(4) その他</w:t>
      </w:r>
    </w:p>
    <w:p w:rsidR="00281EDE" w:rsidRPr="0052095F" w:rsidRDefault="00281EDE" w:rsidP="00BB40D9">
      <w:pPr>
        <w:ind w:left="480" w:hangingChars="200" w:hanging="480"/>
      </w:pPr>
      <w:r>
        <w:rPr>
          <w:rFonts w:hint="eastAsia"/>
        </w:rPr>
        <w:t xml:space="preserve">　　　診療科について、</w:t>
      </w:r>
      <w:r w:rsidR="006E4136">
        <w:rPr>
          <w:rFonts w:hint="eastAsia"/>
        </w:rPr>
        <w:t>補足や</w:t>
      </w:r>
      <w:r>
        <w:rPr>
          <w:rFonts w:hint="eastAsia"/>
        </w:rPr>
        <w:t>その他特別な提案があれば記載してください。</w:t>
      </w:r>
    </w:p>
    <w:p w:rsidR="00281EDE" w:rsidRPr="00281EDE" w:rsidRDefault="00281EDE" w:rsidP="00997DC1">
      <w:pPr>
        <w:rPr>
          <w:rFonts w:hAnsi="ＭＳ 明朝"/>
        </w:rPr>
      </w:pPr>
    </w:p>
    <w:p w:rsidR="00997DC1" w:rsidRDefault="00997DC1" w:rsidP="00997DC1"/>
    <w:p w:rsidR="00E521E8" w:rsidRDefault="00E521E8" w:rsidP="00E521E8"/>
    <w:p w:rsidR="00A553D5" w:rsidRDefault="00A553D5" w:rsidP="00E521E8"/>
    <w:p w:rsidR="00A553D5" w:rsidRPr="00997DC1" w:rsidRDefault="00A553D5" w:rsidP="00E521E8"/>
    <w:p w:rsidR="00085214" w:rsidRDefault="00085214">
      <w:pPr>
        <w:widowControl/>
      </w:pPr>
      <w:r>
        <w:br w:type="page"/>
      </w:r>
    </w:p>
    <w:p w:rsidR="003C7E2A" w:rsidRPr="000739B4" w:rsidRDefault="00663063" w:rsidP="003C7E2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0739B4" w:rsidRPr="000739B4">
        <w:rPr>
          <w:rFonts w:ascii="ＭＳ ゴシック" w:eastAsia="ＭＳ ゴシック" w:hAnsi="ＭＳ ゴシック" w:hint="eastAsia"/>
        </w:rPr>
        <w:t xml:space="preserve">　地域医療連携</w:t>
      </w:r>
      <w:r w:rsidR="00B26017">
        <w:rPr>
          <w:rFonts w:ascii="ＭＳ ゴシック" w:eastAsia="ＭＳ ゴシック" w:hAnsi="ＭＳ ゴシック" w:hint="eastAsia"/>
        </w:rPr>
        <w:t>について</w:t>
      </w:r>
    </w:p>
    <w:p w:rsidR="00372756" w:rsidRDefault="00372756" w:rsidP="00372756">
      <w:pPr>
        <w:jc w:val="right"/>
        <w:outlineLvl w:val="0"/>
        <w:rPr>
          <w:rFonts w:hAnsi="ＭＳ 明朝"/>
        </w:rPr>
      </w:pPr>
      <w:r w:rsidRPr="00372756">
        <w:rPr>
          <w:rFonts w:hAnsi="ＭＳ 明朝" w:hint="eastAsia"/>
        </w:rPr>
        <w:t>＜募集要項</w:t>
      </w:r>
      <w:r>
        <w:rPr>
          <w:rFonts w:hAnsi="ＭＳ 明朝" w:hint="eastAsia"/>
        </w:rPr>
        <w:t>「４(1)ウ」、別紙１「２</w:t>
      </w:r>
      <w:r w:rsidR="00675F67">
        <w:rPr>
          <w:rFonts w:hAnsi="ＭＳ 明朝" w:hint="eastAsia"/>
        </w:rPr>
        <w:t>(5</w:t>
      </w:r>
      <w:r>
        <w:rPr>
          <w:rFonts w:hAnsi="ＭＳ 明朝" w:hint="eastAsia"/>
        </w:rPr>
        <w:t>)</w:t>
      </w:r>
      <w:r w:rsidR="00034B54">
        <w:rPr>
          <w:rFonts w:hAnsi="ＭＳ 明朝" w:hint="eastAsia"/>
        </w:rPr>
        <w:t>(7</w:t>
      </w:r>
      <w:r w:rsidR="00137FF0">
        <w:rPr>
          <w:rFonts w:hAnsi="ＭＳ 明朝" w:hint="eastAsia"/>
        </w:rPr>
        <w:t>)</w:t>
      </w:r>
      <w:r>
        <w:rPr>
          <w:rFonts w:hAnsi="ＭＳ 明朝" w:hint="eastAsia"/>
        </w:rPr>
        <w:t>」関係＞</w:t>
      </w:r>
    </w:p>
    <w:p w:rsidR="00372756" w:rsidRDefault="00372756" w:rsidP="00372756">
      <w:pPr>
        <w:outlineLvl w:val="0"/>
        <w:rPr>
          <w:rFonts w:ascii="ＭＳ ゴシック" w:eastAsia="ＭＳ ゴシック" w:hAnsi="ＭＳ ゴシック"/>
        </w:rPr>
      </w:pPr>
    </w:p>
    <w:p w:rsidR="000739B4" w:rsidRDefault="000739B4" w:rsidP="00B26017">
      <w:pPr>
        <w:ind w:left="240" w:hangingChars="100" w:hanging="240"/>
      </w:pPr>
      <w:r>
        <w:rPr>
          <w:rFonts w:hint="eastAsia"/>
        </w:rPr>
        <w:t xml:space="preserve">　　</w:t>
      </w:r>
      <w:r w:rsidRPr="003C7E2A">
        <w:rPr>
          <w:rFonts w:hint="eastAsia"/>
        </w:rPr>
        <w:t>地域の医療機関との連携</w:t>
      </w:r>
      <w:r w:rsidR="00B26017">
        <w:rPr>
          <w:rFonts w:hint="eastAsia"/>
        </w:rPr>
        <w:t>、在宅療養患者に緊急入院の必要が生じた場合等の入院受入れ</w:t>
      </w:r>
      <w:r>
        <w:rPr>
          <w:rFonts w:hint="eastAsia"/>
        </w:rPr>
        <w:t>、</w:t>
      </w:r>
      <w:r w:rsidR="00B26017">
        <w:rPr>
          <w:rFonts w:hint="eastAsia"/>
        </w:rPr>
        <w:t>移譲後の紹介率・逆紹介率の目標等について、</w:t>
      </w:r>
      <w:r>
        <w:rPr>
          <w:rFonts w:hint="eastAsia"/>
        </w:rPr>
        <w:t>移譲後の考えを</w:t>
      </w:r>
      <w:r w:rsidR="00060F2D">
        <w:rPr>
          <w:rFonts w:hint="eastAsia"/>
        </w:rPr>
        <w:t>示して</w:t>
      </w:r>
      <w:r>
        <w:rPr>
          <w:rFonts w:hint="eastAsia"/>
        </w:rPr>
        <w:t>ください。</w:t>
      </w:r>
    </w:p>
    <w:p w:rsidR="00C223CF" w:rsidRDefault="00C223CF" w:rsidP="00F500B5"/>
    <w:p w:rsidR="00B26017" w:rsidRDefault="00B26017" w:rsidP="00F500B5"/>
    <w:p w:rsidR="00B26017" w:rsidRDefault="00B26017" w:rsidP="00F500B5"/>
    <w:p w:rsidR="00B26017" w:rsidRDefault="00B26017" w:rsidP="00F500B5"/>
    <w:p w:rsidR="00B26017" w:rsidRDefault="00B26017" w:rsidP="00F500B5"/>
    <w:p w:rsidR="00B26017" w:rsidRDefault="00B26017" w:rsidP="00F500B5"/>
    <w:p w:rsidR="00B26017" w:rsidRDefault="00B26017" w:rsidP="00F500B5"/>
    <w:p w:rsidR="00B26017" w:rsidRDefault="00B26017" w:rsidP="00F500B5"/>
    <w:p w:rsidR="00B26017" w:rsidRDefault="00B26017" w:rsidP="00F500B5"/>
    <w:p w:rsidR="00B26017" w:rsidRDefault="00B26017" w:rsidP="00F500B5"/>
    <w:p w:rsidR="003C7E2A" w:rsidRDefault="003C7E2A">
      <w:pPr>
        <w:widowControl/>
      </w:pPr>
      <w:r>
        <w:br w:type="page"/>
      </w:r>
    </w:p>
    <w:p w:rsidR="003C7E2A" w:rsidRPr="0019753F" w:rsidRDefault="00663063" w:rsidP="003C7E2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B26017">
        <w:rPr>
          <w:rFonts w:ascii="ＭＳ ゴシック" w:eastAsia="ＭＳ ゴシック" w:hAnsi="ＭＳ ゴシック" w:hint="eastAsia"/>
        </w:rPr>
        <w:t xml:space="preserve">　分娩の実施について</w:t>
      </w:r>
    </w:p>
    <w:p w:rsidR="00372756" w:rsidRDefault="00372756" w:rsidP="00372756">
      <w:pPr>
        <w:jc w:val="right"/>
        <w:outlineLvl w:val="0"/>
        <w:rPr>
          <w:rFonts w:hAnsi="ＭＳ 明朝"/>
        </w:rPr>
      </w:pPr>
      <w:r w:rsidRPr="00372756">
        <w:rPr>
          <w:rFonts w:hAnsi="ＭＳ 明朝" w:hint="eastAsia"/>
        </w:rPr>
        <w:t>＜募集要項</w:t>
      </w:r>
      <w:r>
        <w:rPr>
          <w:rFonts w:hAnsi="ＭＳ 明朝" w:hint="eastAsia"/>
        </w:rPr>
        <w:t>「４(1)エ」、別紙１「２</w:t>
      </w:r>
      <w:r w:rsidR="00675F67">
        <w:rPr>
          <w:rFonts w:hAnsi="ＭＳ 明朝" w:hint="eastAsia"/>
        </w:rPr>
        <w:t>(5</w:t>
      </w:r>
      <w:r>
        <w:rPr>
          <w:rFonts w:hAnsi="ＭＳ 明朝" w:hint="eastAsia"/>
        </w:rPr>
        <w:t>)」関係＞</w:t>
      </w:r>
    </w:p>
    <w:p w:rsidR="00372756" w:rsidRDefault="00372756" w:rsidP="00372756">
      <w:pPr>
        <w:outlineLvl w:val="0"/>
        <w:rPr>
          <w:rFonts w:ascii="ＭＳ ゴシック" w:eastAsia="ＭＳ ゴシック" w:hAnsi="ＭＳ ゴシック"/>
        </w:rPr>
      </w:pPr>
    </w:p>
    <w:p w:rsidR="00FB17BB" w:rsidRDefault="00FB17BB" w:rsidP="003C7E2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(1) 分娩件数</w:t>
      </w:r>
    </w:p>
    <w:p w:rsidR="0063095E" w:rsidRDefault="00FB17BB" w:rsidP="0063095E">
      <w:r>
        <w:rPr>
          <w:rFonts w:hAnsi="ＭＳ 明朝" w:hint="eastAsia"/>
        </w:rPr>
        <w:t xml:space="preserve">　　　分娩件数について、移譲後の</w:t>
      </w:r>
      <w:r w:rsidR="00711BDB">
        <w:rPr>
          <w:rFonts w:hAnsi="ＭＳ 明朝" w:hint="eastAsia"/>
        </w:rPr>
        <w:t>年間</w:t>
      </w:r>
      <w:r>
        <w:rPr>
          <w:rFonts w:hAnsi="ＭＳ 明朝" w:hint="eastAsia"/>
        </w:rPr>
        <w:t>目標</w:t>
      </w:r>
      <w:r>
        <w:rPr>
          <w:rFonts w:hint="eastAsia"/>
        </w:rPr>
        <w:t>及びその考え方を提案してください</w:t>
      </w:r>
      <w:r w:rsidR="00764704">
        <w:rPr>
          <w:rFonts w:hint="eastAsia"/>
        </w:rPr>
        <w:t>。</w:t>
      </w:r>
    </w:p>
    <w:p w:rsidR="00FB17BB" w:rsidRDefault="0063095E" w:rsidP="0063095E">
      <w:pPr>
        <w:ind w:left="960" w:hangingChars="400" w:hanging="960"/>
      </w:pPr>
      <w:r>
        <w:rPr>
          <w:rFonts w:hint="eastAsia"/>
        </w:rPr>
        <w:t xml:space="preserve">　　（※　</w:t>
      </w:r>
      <w:r>
        <w:rPr>
          <w:rFonts w:hAnsi="ＭＳ 明朝" w:hint="eastAsia"/>
        </w:rPr>
        <w:t>平成28年４月から分娩を実施していただくことを予定しています</w:t>
      </w:r>
      <w:r w:rsidR="0063332E">
        <w:rPr>
          <w:rFonts w:hAnsi="ＭＳ 明朝" w:hint="eastAsia"/>
        </w:rPr>
        <w:t>ので、現在の</w:t>
      </w:r>
      <w:r w:rsidR="00764704">
        <w:rPr>
          <w:rFonts w:hAnsi="ＭＳ 明朝" w:hint="eastAsia"/>
        </w:rPr>
        <w:t>指定管理者に</w:t>
      </w:r>
      <w:r w:rsidR="0063332E">
        <w:rPr>
          <w:rFonts w:hAnsi="ＭＳ 明朝" w:hint="eastAsia"/>
        </w:rPr>
        <w:t>は</w:t>
      </w:r>
      <w:r w:rsidR="00764704">
        <w:rPr>
          <w:rFonts w:hAnsi="ＭＳ 明朝" w:hint="eastAsia"/>
        </w:rPr>
        <w:t>、分娩予約</w:t>
      </w:r>
      <w:r w:rsidR="0063332E">
        <w:rPr>
          <w:rFonts w:hAnsi="ＭＳ 明朝" w:hint="eastAsia"/>
        </w:rPr>
        <w:t>の</w:t>
      </w:r>
      <w:r w:rsidR="00764704">
        <w:rPr>
          <w:rFonts w:hAnsi="ＭＳ 明朝" w:hint="eastAsia"/>
        </w:rPr>
        <w:t>受付を継続するよう依頼しています。</w:t>
      </w:r>
      <w:r>
        <w:rPr>
          <w:rFonts w:hint="eastAsia"/>
        </w:rPr>
        <w:t>）</w:t>
      </w:r>
    </w:p>
    <w:p w:rsidR="00FB17BB" w:rsidRPr="0063095E" w:rsidRDefault="00FB17BB" w:rsidP="00FB17BB"/>
    <w:p w:rsidR="00FB17BB" w:rsidRPr="00B26017" w:rsidRDefault="00FB17BB" w:rsidP="00FB17BB"/>
    <w:p w:rsidR="00FB17BB" w:rsidRDefault="00FB17BB" w:rsidP="00FB17BB"/>
    <w:p w:rsidR="00FB17BB" w:rsidRDefault="00FB17BB" w:rsidP="00FB17BB"/>
    <w:p w:rsidR="00FB17BB" w:rsidRDefault="00FB17BB" w:rsidP="00FB17BB"/>
    <w:p w:rsidR="00FB17BB" w:rsidRDefault="00FB17BB" w:rsidP="00FB17BB"/>
    <w:p w:rsidR="00FB17BB" w:rsidRDefault="00FB17BB" w:rsidP="00FB17BB"/>
    <w:p w:rsidR="00FB17BB" w:rsidRDefault="00FB17BB" w:rsidP="00FB17BB"/>
    <w:p w:rsidR="00FB17BB" w:rsidRDefault="00FB17BB" w:rsidP="00FB17BB"/>
    <w:p w:rsidR="00FB17BB" w:rsidRPr="00FB17BB" w:rsidRDefault="00FB17BB" w:rsidP="00FB17BB">
      <w:pPr>
        <w:rPr>
          <w:rFonts w:hAnsi="ＭＳ 明朝"/>
        </w:rPr>
      </w:pPr>
    </w:p>
    <w:p w:rsidR="000739B4" w:rsidRPr="0019753F" w:rsidRDefault="0019753F" w:rsidP="003C7E2A">
      <w:pPr>
        <w:rPr>
          <w:rFonts w:ascii="ＭＳ ゴシック" w:eastAsia="ＭＳ ゴシック" w:hAnsi="ＭＳ ゴシック"/>
        </w:rPr>
      </w:pPr>
      <w:r w:rsidRPr="0019753F">
        <w:rPr>
          <w:rFonts w:ascii="ＭＳ ゴシック" w:eastAsia="ＭＳ ゴシック" w:hAnsi="ＭＳ ゴシック" w:hint="eastAsia"/>
        </w:rPr>
        <w:t xml:space="preserve">　</w:t>
      </w:r>
      <w:r w:rsidR="00FB17BB">
        <w:rPr>
          <w:rFonts w:ascii="ＭＳ ゴシック" w:eastAsia="ＭＳ ゴシック" w:hAnsi="ＭＳ ゴシック" w:hint="eastAsia"/>
        </w:rPr>
        <w:t>(2</w:t>
      </w:r>
      <w:r w:rsidRPr="0019753F">
        <w:rPr>
          <w:rFonts w:ascii="ＭＳ ゴシック" w:eastAsia="ＭＳ ゴシック" w:hAnsi="ＭＳ ゴシック" w:hint="eastAsia"/>
        </w:rPr>
        <w:t>) 産科の体制</w:t>
      </w:r>
      <w:r>
        <w:rPr>
          <w:rFonts w:ascii="ＭＳ ゴシック" w:eastAsia="ＭＳ ゴシック" w:hAnsi="ＭＳ ゴシック" w:hint="eastAsia"/>
        </w:rPr>
        <w:t>等</w:t>
      </w:r>
    </w:p>
    <w:p w:rsidR="0019753F" w:rsidRDefault="0019753F" w:rsidP="0019753F">
      <w:pPr>
        <w:ind w:left="480" w:hangingChars="200" w:hanging="480"/>
      </w:pPr>
      <w:r>
        <w:rPr>
          <w:rFonts w:hint="eastAsia"/>
        </w:rPr>
        <w:t xml:space="preserve">　　　</w:t>
      </w:r>
      <w:r w:rsidR="00FB17BB">
        <w:rPr>
          <w:rFonts w:hint="eastAsia"/>
        </w:rPr>
        <w:t>上記の目標を達成するための</w:t>
      </w:r>
      <w:r w:rsidR="00711BDB">
        <w:rPr>
          <w:rFonts w:hint="eastAsia"/>
        </w:rPr>
        <w:t>、平成28年４月の</w:t>
      </w:r>
      <w:r w:rsidRPr="003C7E2A">
        <w:rPr>
          <w:rFonts w:hint="eastAsia"/>
        </w:rPr>
        <w:t>産科の</w:t>
      </w:r>
      <w:r w:rsidR="00711BDB">
        <w:rPr>
          <w:rFonts w:hint="eastAsia"/>
        </w:rPr>
        <w:t>人員</w:t>
      </w:r>
      <w:r w:rsidRPr="003C7E2A">
        <w:rPr>
          <w:rFonts w:hint="eastAsia"/>
        </w:rPr>
        <w:t>体制</w:t>
      </w:r>
      <w:r w:rsidR="00711BDB">
        <w:rPr>
          <w:rFonts w:hint="eastAsia"/>
        </w:rPr>
        <w:t>（医師、看護師等）について、計画を記載</w:t>
      </w:r>
      <w:r w:rsidR="00FB17BB">
        <w:rPr>
          <w:rFonts w:hint="eastAsia"/>
        </w:rPr>
        <w:t>してください。また、</w:t>
      </w:r>
      <w:r w:rsidR="00711BDB">
        <w:rPr>
          <w:rFonts w:hint="eastAsia"/>
        </w:rPr>
        <w:t>以降も継続して人員を</w:t>
      </w:r>
      <w:r>
        <w:rPr>
          <w:rFonts w:hint="eastAsia"/>
        </w:rPr>
        <w:t>確保</w:t>
      </w:r>
      <w:r w:rsidR="00711BDB">
        <w:rPr>
          <w:rFonts w:hint="eastAsia"/>
        </w:rPr>
        <w:t>するための方策</w:t>
      </w:r>
      <w:r>
        <w:rPr>
          <w:rFonts w:hint="eastAsia"/>
        </w:rPr>
        <w:t>について、具体的に提案してください。</w:t>
      </w:r>
    </w:p>
    <w:p w:rsidR="000739B4" w:rsidRPr="0019753F" w:rsidRDefault="000739B4" w:rsidP="003C7E2A"/>
    <w:p w:rsidR="000739B4" w:rsidRDefault="000739B4" w:rsidP="003C7E2A"/>
    <w:p w:rsidR="00C223CF" w:rsidRDefault="00C223CF" w:rsidP="003C7E2A"/>
    <w:p w:rsidR="00C223CF" w:rsidRDefault="00C223CF" w:rsidP="003C7E2A"/>
    <w:p w:rsidR="00C223CF" w:rsidRDefault="00C223CF" w:rsidP="003C7E2A"/>
    <w:p w:rsidR="00C223CF" w:rsidRDefault="00C223CF" w:rsidP="003C7E2A"/>
    <w:p w:rsidR="00C223CF" w:rsidRDefault="00C223CF" w:rsidP="003C7E2A"/>
    <w:p w:rsidR="00C223CF" w:rsidRDefault="00C223CF" w:rsidP="003C7E2A"/>
    <w:p w:rsidR="00C223CF" w:rsidRDefault="00C223CF" w:rsidP="003C7E2A"/>
    <w:p w:rsidR="00C223CF" w:rsidRDefault="00C223CF" w:rsidP="003C7E2A"/>
    <w:p w:rsidR="003C7E2A" w:rsidRDefault="003C7E2A">
      <w:pPr>
        <w:widowControl/>
      </w:pPr>
      <w:r>
        <w:br w:type="page"/>
      </w:r>
    </w:p>
    <w:p w:rsidR="00A53F63" w:rsidRPr="0019753F" w:rsidRDefault="00663063" w:rsidP="00A53F6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="00B26017">
        <w:rPr>
          <w:rFonts w:ascii="ＭＳ ゴシック" w:eastAsia="ＭＳ ゴシック" w:hAnsi="ＭＳ ゴシック" w:hint="eastAsia"/>
        </w:rPr>
        <w:t xml:space="preserve">　看護</w:t>
      </w:r>
      <w:r w:rsidR="00BE3255">
        <w:rPr>
          <w:rFonts w:ascii="ＭＳ ゴシック" w:eastAsia="ＭＳ ゴシック" w:hAnsi="ＭＳ ゴシック" w:hint="eastAsia"/>
        </w:rPr>
        <w:t>等</w:t>
      </w:r>
      <w:r w:rsidR="00B26017">
        <w:rPr>
          <w:rFonts w:ascii="ＭＳ ゴシック" w:eastAsia="ＭＳ ゴシック" w:hAnsi="ＭＳ ゴシック" w:hint="eastAsia"/>
        </w:rPr>
        <w:t>実習生の受入れについて</w:t>
      </w:r>
    </w:p>
    <w:p w:rsidR="002B6071" w:rsidRDefault="002B6071" w:rsidP="002B6071">
      <w:pPr>
        <w:jc w:val="right"/>
        <w:outlineLvl w:val="0"/>
        <w:rPr>
          <w:rFonts w:hAnsi="ＭＳ 明朝"/>
        </w:rPr>
      </w:pPr>
      <w:r w:rsidRPr="00372756">
        <w:rPr>
          <w:rFonts w:hAnsi="ＭＳ 明朝" w:hint="eastAsia"/>
        </w:rPr>
        <w:t>＜募集要項</w:t>
      </w:r>
      <w:r>
        <w:rPr>
          <w:rFonts w:hAnsi="ＭＳ 明朝" w:hint="eastAsia"/>
        </w:rPr>
        <w:t>「４(1)オ」、別紙１「２</w:t>
      </w:r>
      <w:r w:rsidR="00675F67">
        <w:rPr>
          <w:rFonts w:hAnsi="ＭＳ 明朝" w:hint="eastAsia"/>
        </w:rPr>
        <w:t>(5</w:t>
      </w:r>
      <w:r>
        <w:rPr>
          <w:rFonts w:hAnsi="ＭＳ 明朝" w:hint="eastAsia"/>
        </w:rPr>
        <w:t>)」関係＞</w:t>
      </w:r>
    </w:p>
    <w:p w:rsidR="002B6071" w:rsidRDefault="002B6071" w:rsidP="002B6071">
      <w:pPr>
        <w:outlineLvl w:val="0"/>
        <w:rPr>
          <w:rFonts w:ascii="ＭＳ ゴシック" w:eastAsia="ＭＳ ゴシック" w:hAnsi="ＭＳ ゴシック"/>
        </w:rPr>
      </w:pPr>
    </w:p>
    <w:p w:rsidR="0019753F" w:rsidRPr="007B6C31" w:rsidRDefault="0019753F" w:rsidP="00A53F63">
      <w:pPr>
        <w:rPr>
          <w:rFonts w:ascii="ＭＳ ゴシック" w:eastAsia="ＭＳ ゴシック" w:hAnsi="ＭＳ ゴシック"/>
        </w:rPr>
      </w:pPr>
      <w:r w:rsidRPr="007B6C31">
        <w:rPr>
          <w:rFonts w:ascii="ＭＳ ゴシック" w:eastAsia="ＭＳ ゴシック" w:hAnsi="ＭＳ ゴシック" w:hint="eastAsia"/>
        </w:rPr>
        <w:t xml:space="preserve">　(1) </w:t>
      </w:r>
      <w:r w:rsidR="007B6C31" w:rsidRPr="007B6C31">
        <w:rPr>
          <w:rFonts w:ascii="ＭＳ ゴシック" w:eastAsia="ＭＳ ゴシック" w:hAnsi="ＭＳ ゴシック" w:hint="eastAsia"/>
        </w:rPr>
        <w:t>考え方</w:t>
      </w:r>
      <w:r w:rsidR="00B26017">
        <w:rPr>
          <w:rFonts w:ascii="ＭＳ ゴシック" w:eastAsia="ＭＳ ゴシック" w:hAnsi="ＭＳ ゴシック" w:hint="eastAsia"/>
        </w:rPr>
        <w:t>と看護実習の内容</w:t>
      </w:r>
    </w:p>
    <w:p w:rsidR="007B6C31" w:rsidRDefault="007B6C31" w:rsidP="009E154E">
      <w:pPr>
        <w:ind w:left="480" w:hangingChars="200" w:hanging="480"/>
      </w:pPr>
      <w:r>
        <w:rPr>
          <w:rFonts w:hint="eastAsia"/>
        </w:rPr>
        <w:t xml:space="preserve">　　　看護実習生の受入れを継続することについて、考え方を</w:t>
      </w:r>
      <w:r w:rsidR="00060F2D">
        <w:rPr>
          <w:rFonts w:hint="eastAsia"/>
        </w:rPr>
        <w:t>示して</w:t>
      </w:r>
      <w:r>
        <w:rPr>
          <w:rFonts w:hint="eastAsia"/>
        </w:rPr>
        <w:t>ください。</w:t>
      </w:r>
      <w:r w:rsidR="009E154E">
        <w:rPr>
          <w:rFonts w:hint="eastAsia"/>
        </w:rPr>
        <w:t>また、</w:t>
      </w:r>
      <w:r w:rsidR="00416E76">
        <w:rPr>
          <w:rFonts w:hint="eastAsia"/>
        </w:rPr>
        <w:t>病棟ごと</w:t>
      </w:r>
      <w:r w:rsidR="00B26017">
        <w:rPr>
          <w:rFonts w:hint="eastAsia"/>
        </w:rPr>
        <w:t>の延人数について、移譲後の計画及びその考え方を提案してください。（※</w:t>
      </w:r>
      <w:r w:rsidR="00416E76">
        <w:rPr>
          <w:rFonts w:hint="eastAsia"/>
        </w:rPr>
        <w:t>病棟の主な診療科目については、別紙１「２(3)」を参照してください。</w:t>
      </w:r>
      <w:r w:rsidR="00B26017">
        <w:rPr>
          <w:rFonts w:hint="eastAsia"/>
        </w:rPr>
        <w:t>）</w:t>
      </w:r>
    </w:p>
    <w:p w:rsidR="007B6C31" w:rsidRPr="00FB17BB" w:rsidRDefault="007B6C31" w:rsidP="00A53F63"/>
    <w:p w:rsidR="0019753F" w:rsidRDefault="0019753F" w:rsidP="00A53F63"/>
    <w:p w:rsidR="00C223CF" w:rsidRDefault="00C223CF" w:rsidP="00A53F63"/>
    <w:p w:rsidR="00C223CF" w:rsidRDefault="00C223CF" w:rsidP="00A53F63"/>
    <w:p w:rsidR="00C223CF" w:rsidRDefault="00C223CF" w:rsidP="00A53F63"/>
    <w:p w:rsidR="00C223CF" w:rsidRDefault="00C223CF" w:rsidP="00A53F63"/>
    <w:p w:rsidR="00C223CF" w:rsidRDefault="00C223CF" w:rsidP="00A53F63"/>
    <w:p w:rsidR="00C223CF" w:rsidRDefault="00C223CF" w:rsidP="00A53F63"/>
    <w:p w:rsidR="00C223CF" w:rsidRDefault="00C223CF" w:rsidP="00A53F63"/>
    <w:p w:rsidR="00C223CF" w:rsidRDefault="00C223CF" w:rsidP="00A53F63"/>
    <w:p w:rsidR="00384654" w:rsidRPr="009E2F68" w:rsidRDefault="00384654" w:rsidP="00384654">
      <w:pPr>
        <w:rPr>
          <w:rFonts w:ascii="ＭＳ ゴシック" w:eastAsia="ＭＳ ゴシック" w:hAnsi="ＭＳ ゴシック"/>
        </w:rPr>
      </w:pPr>
      <w:r w:rsidRPr="009E2F68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(2</w:t>
      </w:r>
      <w:r w:rsidRPr="009E2F68">
        <w:rPr>
          <w:rFonts w:ascii="ＭＳ ゴシック" w:eastAsia="ＭＳ ゴシック" w:hAnsi="ＭＳ ゴシック" w:hint="eastAsia"/>
        </w:rPr>
        <w:t>) 実習指導者</w:t>
      </w:r>
      <w:r>
        <w:rPr>
          <w:rFonts w:ascii="ＭＳ ゴシック" w:eastAsia="ＭＳ ゴシック" w:hAnsi="ＭＳ ゴシック" w:hint="eastAsia"/>
        </w:rPr>
        <w:t>の配置</w:t>
      </w:r>
    </w:p>
    <w:p w:rsidR="00384654" w:rsidRDefault="00384654" w:rsidP="00384654">
      <w:pPr>
        <w:ind w:left="480" w:hangingChars="200" w:hanging="480"/>
      </w:pPr>
      <w:r>
        <w:rPr>
          <w:rFonts w:hint="eastAsia"/>
        </w:rPr>
        <w:t xml:space="preserve">　　　</w:t>
      </w:r>
      <w:r w:rsidR="009E154E">
        <w:rPr>
          <w:rFonts w:hint="eastAsia"/>
        </w:rPr>
        <w:t>上記の受入れ延人数を実現するための、実習指導者の配置について、移譲後の計画を記載</w:t>
      </w:r>
      <w:r>
        <w:rPr>
          <w:rFonts w:hint="eastAsia"/>
        </w:rPr>
        <w:t>してください。</w:t>
      </w:r>
    </w:p>
    <w:p w:rsidR="00384654" w:rsidRDefault="00384654" w:rsidP="00384654"/>
    <w:p w:rsidR="00384654" w:rsidRDefault="00384654" w:rsidP="00384654"/>
    <w:p w:rsidR="00C223CF" w:rsidRDefault="00C223CF" w:rsidP="00384654"/>
    <w:p w:rsidR="00C223CF" w:rsidRDefault="00C223CF" w:rsidP="00384654"/>
    <w:p w:rsidR="00C223CF" w:rsidRDefault="00C223CF" w:rsidP="00384654"/>
    <w:p w:rsidR="00C223CF" w:rsidRDefault="00C223CF" w:rsidP="00384654"/>
    <w:p w:rsidR="00C223CF" w:rsidRDefault="00C223CF" w:rsidP="00384654"/>
    <w:p w:rsidR="00C223CF" w:rsidRDefault="00C223CF" w:rsidP="00384654"/>
    <w:p w:rsidR="00C223CF" w:rsidRDefault="00C223CF" w:rsidP="00384654"/>
    <w:p w:rsidR="00BE3255" w:rsidRDefault="00BE3255" w:rsidP="00384654"/>
    <w:p w:rsidR="00BE3255" w:rsidRPr="009E2F68" w:rsidRDefault="00BE3255" w:rsidP="00BE3255">
      <w:pPr>
        <w:rPr>
          <w:rFonts w:ascii="ＭＳ ゴシック" w:eastAsia="ＭＳ ゴシック" w:hAnsi="ＭＳ ゴシック"/>
        </w:rPr>
      </w:pPr>
      <w:r w:rsidRPr="009E2F68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(3</w:t>
      </w:r>
      <w:r w:rsidRPr="009E2F68">
        <w:rPr>
          <w:rFonts w:ascii="ＭＳ ゴシック" w:eastAsia="ＭＳ ゴシック" w:hAnsi="ＭＳ ゴシック" w:hint="eastAsia"/>
        </w:rPr>
        <w:t xml:space="preserve">) </w:t>
      </w:r>
      <w:r>
        <w:rPr>
          <w:rFonts w:ascii="ＭＳ ゴシック" w:eastAsia="ＭＳ ゴシック" w:hAnsi="ＭＳ ゴシック" w:hint="eastAsia"/>
        </w:rPr>
        <w:t>その他</w:t>
      </w:r>
      <w:r w:rsidRPr="009E2F68">
        <w:rPr>
          <w:rFonts w:ascii="ＭＳ ゴシック" w:eastAsia="ＭＳ ゴシック" w:hAnsi="ＭＳ ゴシック" w:hint="eastAsia"/>
        </w:rPr>
        <w:t>実習</w:t>
      </w:r>
      <w:r>
        <w:rPr>
          <w:rFonts w:ascii="ＭＳ ゴシック" w:eastAsia="ＭＳ ゴシック" w:hAnsi="ＭＳ ゴシック" w:hint="eastAsia"/>
        </w:rPr>
        <w:t>生の受入れについて</w:t>
      </w:r>
    </w:p>
    <w:p w:rsidR="00BE3255" w:rsidRDefault="00BE3255" w:rsidP="00BE3255">
      <w:pPr>
        <w:ind w:left="480" w:hangingChars="200" w:hanging="480"/>
      </w:pPr>
      <w:r>
        <w:rPr>
          <w:rFonts w:hint="eastAsia"/>
        </w:rPr>
        <w:t xml:space="preserve">　　　その他、薬学実習生、栄養科実習生、理学療法実習生</w:t>
      </w:r>
      <w:r w:rsidR="00CE034B">
        <w:rPr>
          <w:rFonts w:hint="eastAsia"/>
        </w:rPr>
        <w:t>等の受入れについて、考え方を示してください。</w:t>
      </w:r>
    </w:p>
    <w:p w:rsidR="00C223CF" w:rsidRDefault="00C223CF" w:rsidP="00384654"/>
    <w:p w:rsidR="00CE034B" w:rsidRDefault="00CE034B" w:rsidP="00384654"/>
    <w:p w:rsidR="00CE034B" w:rsidRDefault="00CE034B" w:rsidP="00384654"/>
    <w:p w:rsidR="00CE034B" w:rsidRDefault="00CE034B" w:rsidP="00384654"/>
    <w:p w:rsidR="00CE034B" w:rsidRDefault="00CE034B" w:rsidP="00384654"/>
    <w:p w:rsidR="00CE034B" w:rsidRDefault="00CE034B" w:rsidP="00384654"/>
    <w:p w:rsidR="00CE034B" w:rsidRPr="00BE3255" w:rsidRDefault="00CE034B" w:rsidP="00384654"/>
    <w:p w:rsidR="00A53F63" w:rsidRDefault="00A53F63">
      <w:pPr>
        <w:widowControl/>
      </w:pPr>
      <w:r>
        <w:br w:type="page"/>
      </w:r>
    </w:p>
    <w:p w:rsidR="00A53F63" w:rsidRPr="0018394E" w:rsidRDefault="00663063" w:rsidP="00A53F6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="009E154E">
        <w:rPr>
          <w:rFonts w:ascii="ＭＳ ゴシック" w:eastAsia="ＭＳ ゴシック" w:hAnsi="ＭＳ ゴシック" w:hint="eastAsia"/>
        </w:rPr>
        <w:t xml:space="preserve">　救急医療について</w:t>
      </w:r>
    </w:p>
    <w:p w:rsidR="002B6071" w:rsidRDefault="002B6071" w:rsidP="002B6071">
      <w:pPr>
        <w:jc w:val="right"/>
        <w:outlineLvl w:val="0"/>
        <w:rPr>
          <w:rFonts w:hAnsi="ＭＳ 明朝"/>
        </w:rPr>
      </w:pPr>
      <w:r w:rsidRPr="00372756">
        <w:rPr>
          <w:rFonts w:hAnsi="ＭＳ 明朝" w:hint="eastAsia"/>
        </w:rPr>
        <w:t>＜募集要項</w:t>
      </w:r>
      <w:r>
        <w:rPr>
          <w:rFonts w:hAnsi="ＭＳ 明朝" w:hint="eastAsia"/>
        </w:rPr>
        <w:t>「４(1)キ」、別紙１「２</w:t>
      </w:r>
      <w:r w:rsidR="00675F67">
        <w:rPr>
          <w:rFonts w:hAnsi="ＭＳ 明朝" w:hint="eastAsia"/>
        </w:rPr>
        <w:t>(5</w:t>
      </w:r>
      <w:r>
        <w:rPr>
          <w:rFonts w:hAnsi="ＭＳ 明朝" w:hint="eastAsia"/>
        </w:rPr>
        <w:t>)」関係＞</w:t>
      </w:r>
    </w:p>
    <w:p w:rsidR="002B6071" w:rsidRDefault="002B6071" w:rsidP="002B6071">
      <w:pPr>
        <w:outlineLvl w:val="0"/>
        <w:rPr>
          <w:rFonts w:ascii="ＭＳ ゴシック" w:eastAsia="ＭＳ ゴシック" w:hAnsi="ＭＳ ゴシック"/>
        </w:rPr>
      </w:pPr>
    </w:p>
    <w:p w:rsidR="0018394E" w:rsidRDefault="0018394E" w:rsidP="009E154E">
      <w:pPr>
        <w:ind w:left="240" w:hangingChars="100" w:hanging="240"/>
      </w:pPr>
      <w:r>
        <w:rPr>
          <w:rFonts w:hint="eastAsia"/>
        </w:rPr>
        <w:t xml:space="preserve">　　整備する二次救急医療体制の内容（輪番への参加等）</w:t>
      </w:r>
      <w:r w:rsidR="009E154E">
        <w:rPr>
          <w:rFonts w:hint="eastAsia"/>
        </w:rPr>
        <w:t>と、そのための人員配置</w:t>
      </w:r>
      <w:r>
        <w:rPr>
          <w:rFonts w:hint="eastAsia"/>
        </w:rPr>
        <w:t>について、移譲後の計画及びその考え方を提案してください。</w:t>
      </w:r>
    </w:p>
    <w:p w:rsidR="00A50BB9" w:rsidRDefault="00A50BB9" w:rsidP="00A53F63"/>
    <w:p w:rsidR="00A50BB9" w:rsidRDefault="00A50BB9" w:rsidP="00A53F63"/>
    <w:p w:rsidR="00C223CF" w:rsidRDefault="00C223CF" w:rsidP="00A53F63"/>
    <w:p w:rsidR="00C223CF" w:rsidRDefault="00C223CF" w:rsidP="00A53F63"/>
    <w:p w:rsidR="00C223CF" w:rsidRDefault="00C223CF" w:rsidP="00A53F63"/>
    <w:p w:rsidR="00C223CF" w:rsidRDefault="00C223CF" w:rsidP="00A53F63"/>
    <w:p w:rsidR="00C223CF" w:rsidRDefault="00C223CF" w:rsidP="00A53F63"/>
    <w:p w:rsidR="00C223CF" w:rsidRDefault="00C223CF" w:rsidP="00A53F63"/>
    <w:p w:rsidR="00C223CF" w:rsidRDefault="00C223CF" w:rsidP="00A53F63"/>
    <w:p w:rsidR="00C223CF" w:rsidRDefault="00C223CF" w:rsidP="00A53F63"/>
    <w:p w:rsidR="00A53F63" w:rsidRDefault="00A53F63">
      <w:pPr>
        <w:widowControl/>
      </w:pPr>
      <w:r>
        <w:br w:type="page"/>
      </w:r>
    </w:p>
    <w:p w:rsidR="00A53F63" w:rsidRDefault="00663063" w:rsidP="00A53F6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７</w:t>
      </w:r>
      <w:r w:rsidR="0018394E" w:rsidRPr="0018394E">
        <w:rPr>
          <w:rFonts w:ascii="ＭＳ ゴシック" w:eastAsia="ＭＳ ゴシック" w:hAnsi="ＭＳ ゴシック" w:hint="eastAsia"/>
        </w:rPr>
        <w:t xml:space="preserve">　</w:t>
      </w:r>
      <w:r w:rsidR="00384654" w:rsidRPr="0018394E">
        <w:rPr>
          <w:rFonts w:ascii="ＭＳ ゴシック" w:eastAsia="ＭＳ ゴシック" w:hAnsi="ＭＳ ゴシック" w:hint="eastAsia"/>
        </w:rPr>
        <w:t>患者の受入れ</w:t>
      </w:r>
      <w:r w:rsidR="009E154E">
        <w:rPr>
          <w:rFonts w:ascii="ＭＳ ゴシック" w:eastAsia="ＭＳ ゴシック" w:hAnsi="ＭＳ ゴシック" w:hint="eastAsia"/>
        </w:rPr>
        <w:t>及び患者サービス</w:t>
      </w:r>
      <w:r w:rsidR="0018394E" w:rsidRPr="0018394E">
        <w:rPr>
          <w:rFonts w:ascii="ＭＳ ゴシック" w:eastAsia="ＭＳ ゴシック" w:hAnsi="ＭＳ ゴシック" w:hint="eastAsia"/>
        </w:rPr>
        <w:t>等</w:t>
      </w:r>
      <w:r w:rsidR="00A01B4A">
        <w:rPr>
          <w:rFonts w:ascii="ＭＳ ゴシック" w:eastAsia="ＭＳ ゴシック" w:hAnsi="ＭＳ ゴシック" w:hint="eastAsia"/>
        </w:rPr>
        <w:t>について</w:t>
      </w:r>
    </w:p>
    <w:p w:rsidR="002B6071" w:rsidRPr="0018394E" w:rsidRDefault="002B6071" w:rsidP="00A53F63">
      <w:pPr>
        <w:rPr>
          <w:rFonts w:ascii="ＭＳ ゴシック" w:eastAsia="ＭＳ ゴシック" w:hAnsi="ＭＳ ゴシック"/>
        </w:rPr>
      </w:pPr>
    </w:p>
    <w:p w:rsidR="002B6071" w:rsidRDefault="0018394E" w:rsidP="002B6071">
      <w:pPr>
        <w:rPr>
          <w:rFonts w:hAnsi="ＭＳ 明朝"/>
        </w:rPr>
      </w:pPr>
      <w:r w:rsidRPr="0018394E">
        <w:rPr>
          <w:rFonts w:ascii="ＭＳ ゴシック" w:eastAsia="ＭＳ ゴシック" w:hAnsi="ＭＳ ゴシック" w:hint="eastAsia"/>
        </w:rPr>
        <w:t xml:space="preserve">　(1) 治療継続希望患者の受入れ</w:t>
      </w:r>
      <w:r w:rsidR="002B6071">
        <w:rPr>
          <w:rFonts w:ascii="ＭＳ ゴシック" w:eastAsia="ＭＳ ゴシック" w:hAnsi="ＭＳ ゴシック" w:hint="eastAsia"/>
        </w:rPr>
        <w:t xml:space="preserve">　　　　</w:t>
      </w:r>
      <w:r w:rsidR="002B6071" w:rsidRPr="00372756">
        <w:rPr>
          <w:rFonts w:hAnsi="ＭＳ 明朝" w:hint="eastAsia"/>
        </w:rPr>
        <w:t>＜募集要項</w:t>
      </w:r>
      <w:r w:rsidR="002B6071">
        <w:rPr>
          <w:rFonts w:hAnsi="ＭＳ 明朝" w:hint="eastAsia"/>
        </w:rPr>
        <w:t>「４(6)」関係＞</w:t>
      </w:r>
    </w:p>
    <w:p w:rsidR="00A53F63" w:rsidRDefault="0018394E" w:rsidP="0018394E">
      <w:pPr>
        <w:widowControl/>
        <w:ind w:left="480" w:hangingChars="200" w:hanging="480"/>
        <w:rPr>
          <w:rFonts w:hAnsi="ＭＳ 明朝"/>
        </w:rPr>
      </w:pPr>
      <w:r>
        <w:rPr>
          <w:rFonts w:hAnsi="ＭＳ 明朝" w:hint="eastAsia"/>
        </w:rPr>
        <w:t xml:space="preserve">　　　</w:t>
      </w:r>
      <w:r>
        <w:rPr>
          <w:rFonts w:hAnsi="ＭＳ 明朝" w:hint="eastAsia"/>
          <w:szCs w:val="24"/>
        </w:rPr>
        <w:t>引き続き治療</w:t>
      </w:r>
      <w:r w:rsidRPr="00CF0F59">
        <w:rPr>
          <w:rFonts w:hAnsi="ＭＳ 明朝" w:hint="eastAsia"/>
          <w:szCs w:val="24"/>
        </w:rPr>
        <w:t>を希望する</w:t>
      </w:r>
      <w:r>
        <w:rPr>
          <w:rFonts w:hAnsi="ＭＳ 明朝" w:hint="eastAsia"/>
          <w:szCs w:val="24"/>
        </w:rPr>
        <w:t>入院及び外来患者の引</w:t>
      </w:r>
      <w:r w:rsidRPr="00CF0F59">
        <w:rPr>
          <w:rFonts w:hAnsi="ＭＳ 明朝" w:hint="eastAsia"/>
          <w:szCs w:val="24"/>
        </w:rPr>
        <w:t>継ぎ</w:t>
      </w:r>
      <w:r>
        <w:rPr>
          <w:rFonts w:hint="eastAsia"/>
        </w:rPr>
        <w:t>について、考え方を示してください。</w:t>
      </w:r>
    </w:p>
    <w:p w:rsidR="00A53F63" w:rsidRPr="003C7E2A" w:rsidRDefault="00A53F63" w:rsidP="00A53F63"/>
    <w:p w:rsidR="00A53F63" w:rsidRDefault="00A53F63" w:rsidP="00A53F63"/>
    <w:p w:rsidR="00C223CF" w:rsidRDefault="00C223CF" w:rsidP="00A53F63"/>
    <w:p w:rsidR="00C223CF" w:rsidRDefault="00C223CF" w:rsidP="00A53F63"/>
    <w:p w:rsidR="00C223CF" w:rsidRDefault="00C223CF" w:rsidP="00A53F63"/>
    <w:p w:rsidR="00C223CF" w:rsidRDefault="00C223CF" w:rsidP="00A53F63"/>
    <w:p w:rsidR="00C223CF" w:rsidRDefault="00C223CF" w:rsidP="00A53F63"/>
    <w:p w:rsidR="00C223CF" w:rsidRDefault="00C223CF" w:rsidP="00A53F63"/>
    <w:p w:rsidR="00C223CF" w:rsidRDefault="00C223CF" w:rsidP="00A53F63"/>
    <w:p w:rsidR="00C223CF" w:rsidRDefault="00C223CF" w:rsidP="00A53F63"/>
    <w:p w:rsidR="00DB2466" w:rsidRPr="0018394E" w:rsidRDefault="0018394E" w:rsidP="0018394E">
      <w:pPr>
        <w:widowControl/>
        <w:rPr>
          <w:rFonts w:ascii="ＭＳ ゴシック" w:eastAsia="ＭＳ ゴシック" w:hAnsi="ＭＳ ゴシック"/>
        </w:rPr>
      </w:pPr>
      <w:r w:rsidRPr="0018394E">
        <w:rPr>
          <w:rFonts w:ascii="ＭＳ ゴシック" w:eastAsia="ＭＳ ゴシック" w:hAnsi="ＭＳ ゴシック" w:hint="eastAsia"/>
        </w:rPr>
        <w:t xml:space="preserve">　(2) 患者サービス</w:t>
      </w:r>
    </w:p>
    <w:p w:rsidR="00DB2466" w:rsidRDefault="0018394E" w:rsidP="0018394E">
      <w:pPr>
        <w:widowControl/>
        <w:ind w:left="480" w:hangingChars="200" w:hanging="480"/>
      </w:pPr>
      <w:r>
        <w:rPr>
          <w:rFonts w:hAnsi="ＭＳ 明朝" w:hint="eastAsia"/>
        </w:rPr>
        <w:t xml:space="preserve">　　　</w:t>
      </w:r>
      <w:r w:rsidRPr="00CF0F59">
        <w:rPr>
          <w:rFonts w:hAnsi="ＭＳ 明朝" w:hint="eastAsia"/>
          <w:szCs w:val="24"/>
        </w:rPr>
        <w:t>患者及び来院者向けサービスの提供</w:t>
      </w:r>
      <w:r>
        <w:rPr>
          <w:rFonts w:hAnsi="ＭＳ 明朝" w:hint="eastAsia"/>
          <w:szCs w:val="24"/>
        </w:rPr>
        <w:t>（</w:t>
      </w:r>
      <w:r w:rsidRPr="007C3206">
        <w:rPr>
          <w:rFonts w:hAnsi="ＭＳ 明朝" w:hint="eastAsia"/>
          <w:szCs w:val="24"/>
        </w:rPr>
        <w:t>入院生活の利便性</w:t>
      </w:r>
      <w:r>
        <w:rPr>
          <w:rFonts w:hAnsi="ＭＳ 明朝" w:hint="eastAsia"/>
          <w:szCs w:val="24"/>
        </w:rPr>
        <w:t>、食堂・売店、</w:t>
      </w:r>
      <w:r w:rsidRPr="007C3206">
        <w:rPr>
          <w:rFonts w:hAnsi="ＭＳ 明朝" w:hint="eastAsia"/>
          <w:szCs w:val="24"/>
        </w:rPr>
        <w:t>外来</w:t>
      </w:r>
      <w:r>
        <w:rPr>
          <w:rFonts w:hAnsi="ＭＳ 明朝" w:hint="eastAsia"/>
          <w:szCs w:val="24"/>
        </w:rPr>
        <w:t>待ち時間対策</w:t>
      </w:r>
      <w:r w:rsidRPr="007C3206">
        <w:rPr>
          <w:rFonts w:hAnsi="ＭＳ 明朝" w:hint="eastAsia"/>
          <w:szCs w:val="24"/>
        </w:rPr>
        <w:t>、</w:t>
      </w:r>
      <w:r>
        <w:rPr>
          <w:rFonts w:hAnsi="ＭＳ 明朝" w:hint="eastAsia"/>
          <w:szCs w:val="24"/>
        </w:rPr>
        <w:t>送迎バスの運行等）</w:t>
      </w:r>
      <w:r>
        <w:rPr>
          <w:rFonts w:hint="eastAsia"/>
        </w:rPr>
        <w:t>について、</w:t>
      </w:r>
      <w:r w:rsidR="00711BDB">
        <w:rPr>
          <w:rFonts w:hint="eastAsia"/>
        </w:rPr>
        <w:t>計画があれば</w:t>
      </w:r>
      <w:r>
        <w:rPr>
          <w:rFonts w:hint="eastAsia"/>
        </w:rPr>
        <w:t>記載してください。</w:t>
      </w:r>
    </w:p>
    <w:p w:rsidR="0018394E" w:rsidRDefault="0018394E" w:rsidP="0018394E">
      <w:pPr>
        <w:widowControl/>
      </w:pPr>
    </w:p>
    <w:p w:rsidR="0018394E" w:rsidRDefault="0018394E" w:rsidP="0018394E">
      <w:pPr>
        <w:widowControl/>
      </w:pPr>
    </w:p>
    <w:p w:rsidR="00C223CF" w:rsidRDefault="00C223CF" w:rsidP="0018394E">
      <w:pPr>
        <w:widowControl/>
      </w:pPr>
    </w:p>
    <w:p w:rsidR="00C223CF" w:rsidRDefault="00C223CF" w:rsidP="0018394E">
      <w:pPr>
        <w:widowControl/>
      </w:pPr>
    </w:p>
    <w:p w:rsidR="00C223CF" w:rsidRDefault="00C223CF" w:rsidP="0018394E">
      <w:pPr>
        <w:widowControl/>
      </w:pPr>
    </w:p>
    <w:p w:rsidR="00C223CF" w:rsidRDefault="00C223CF" w:rsidP="0018394E">
      <w:pPr>
        <w:widowControl/>
      </w:pPr>
    </w:p>
    <w:p w:rsidR="00C223CF" w:rsidRDefault="00C223CF" w:rsidP="0018394E">
      <w:pPr>
        <w:widowControl/>
      </w:pPr>
    </w:p>
    <w:p w:rsidR="00C223CF" w:rsidRDefault="00C223CF" w:rsidP="0018394E">
      <w:pPr>
        <w:widowControl/>
      </w:pPr>
    </w:p>
    <w:p w:rsidR="00C223CF" w:rsidRDefault="00C223CF" w:rsidP="0018394E">
      <w:pPr>
        <w:widowControl/>
      </w:pPr>
    </w:p>
    <w:p w:rsidR="00C223CF" w:rsidRDefault="00C223CF" w:rsidP="0018394E">
      <w:pPr>
        <w:widowControl/>
      </w:pPr>
    </w:p>
    <w:p w:rsidR="0018394E" w:rsidRPr="0018394E" w:rsidRDefault="0018394E" w:rsidP="0018394E">
      <w:pPr>
        <w:widowControl/>
        <w:rPr>
          <w:rFonts w:ascii="ＭＳ ゴシック" w:eastAsia="ＭＳ ゴシック" w:hAnsi="ＭＳ ゴシック"/>
        </w:rPr>
      </w:pPr>
      <w:r w:rsidRPr="0018394E">
        <w:rPr>
          <w:rFonts w:ascii="ＭＳ ゴシック" w:eastAsia="ＭＳ ゴシック" w:hAnsi="ＭＳ ゴシック" w:hint="eastAsia"/>
        </w:rPr>
        <w:t xml:space="preserve">　(3) </w:t>
      </w:r>
      <w:r w:rsidRPr="0018394E">
        <w:rPr>
          <w:rFonts w:ascii="ＭＳ ゴシック" w:eastAsia="ＭＳ ゴシック" w:hAnsi="ＭＳ ゴシック" w:hint="eastAsia"/>
          <w:szCs w:val="24"/>
        </w:rPr>
        <w:t>患者の意見を把握する取組み</w:t>
      </w:r>
    </w:p>
    <w:p w:rsidR="0018394E" w:rsidRDefault="0018394E" w:rsidP="0018394E">
      <w:pPr>
        <w:widowControl/>
        <w:ind w:left="480" w:hangingChars="200" w:hanging="480"/>
      </w:pPr>
      <w:r>
        <w:rPr>
          <w:rFonts w:hint="eastAsia"/>
        </w:rPr>
        <w:t xml:space="preserve">　　　</w:t>
      </w:r>
      <w:r>
        <w:rPr>
          <w:rFonts w:hAnsi="ＭＳ 明朝" w:hint="eastAsia"/>
          <w:szCs w:val="24"/>
        </w:rPr>
        <w:t>ご意見箱等、患者の意見を把握する取組み</w:t>
      </w:r>
      <w:r>
        <w:rPr>
          <w:rFonts w:hint="eastAsia"/>
        </w:rPr>
        <w:t>について、</w:t>
      </w:r>
      <w:r w:rsidR="00711BDB">
        <w:rPr>
          <w:rFonts w:hint="eastAsia"/>
        </w:rPr>
        <w:t>計画があれば</w:t>
      </w:r>
      <w:r>
        <w:rPr>
          <w:rFonts w:hint="eastAsia"/>
        </w:rPr>
        <w:t>記載してください。</w:t>
      </w:r>
    </w:p>
    <w:p w:rsidR="0018394E" w:rsidRDefault="0018394E" w:rsidP="0018394E">
      <w:pPr>
        <w:widowControl/>
      </w:pPr>
    </w:p>
    <w:p w:rsidR="0018394E" w:rsidRDefault="0018394E" w:rsidP="0018394E">
      <w:pPr>
        <w:widowControl/>
        <w:rPr>
          <w:rFonts w:hAnsi="ＭＳ 明朝"/>
        </w:rPr>
      </w:pPr>
    </w:p>
    <w:p w:rsidR="00C21258" w:rsidRDefault="00C21258" w:rsidP="00A53F63"/>
    <w:p w:rsidR="00C223CF" w:rsidRDefault="00C223CF" w:rsidP="00A53F63"/>
    <w:p w:rsidR="00C223CF" w:rsidRDefault="00C223CF" w:rsidP="00A53F63"/>
    <w:p w:rsidR="00C223CF" w:rsidRDefault="00C223CF" w:rsidP="00A53F63"/>
    <w:p w:rsidR="00C223CF" w:rsidRDefault="00C223CF" w:rsidP="00A53F63"/>
    <w:p w:rsidR="00C223CF" w:rsidRDefault="00C223CF" w:rsidP="00A53F63"/>
    <w:p w:rsidR="00C223CF" w:rsidRDefault="00C223CF" w:rsidP="00A53F63"/>
    <w:p w:rsidR="00C21258" w:rsidRDefault="00C21258">
      <w:pPr>
        <w:widowControl/>
      </w:pPr>
      <w:r>
        <w:br w:type="page"/>
      </w:r>
    </w:p>
    <w:p w:rsidR="00C21258" w:rsidRPr="0018394E" w:rsidRDefault="00663063" w:rsidP="00A53F6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８</w:t>
      </w:r>
      <w:r w:rsidR="0018394E" w:rsidRPr="0018394E">
        <w:rPr>
          <w:rFonts w:ascii="ＭＳ ゴシック" w:eastAsia="ＭＳ ゴシック" w:hAnsi="ＭＳ ゴシック" w:hint="eastAsia"/>
        </w:rPr>
        <w:t xml:space="preserve">　医師・看護師等の確保</w:t>
      </w:r>
      <w:r w:rsidR="00A01B4A">
        <w:rPr>
          <w:rFonts w:ascii="ＭＳ ゴシック" w:eastAsia="ＭＳ ゴシック" w:hAnsi="ＭＳ ゴシック" w:hint="eastAsia"/>
        </w:rPr>
        <w:t>について</w:t>
      </w:r>
    </w:p>
    <w:p w:rsidR="0018394E" w:rsidRPr="0018394E" w:rsidRDefault="0018394E" w:rsidP="00A53F63">
      <w:pPr>
        <w:rPr>
          <w:rFonts w:ascii="ＭＳ ゴシック" w:eastAsia="ＭＳ ゴシック" w:hAnsi="ＭＳ ゴシック"/>
        </w:rPr>
      </w:pPr>
      <w:r w:rsidRPr="0018394E">
        <w:rPr>
          <w:rFonts w:ascii="ＭＳ ゴシック" w:eastAsia="ＭＳ ゴシック" w:hAnsi="ＭＳ ゴシック" w:hint="eastAsia"/>
        </w:rPr>
        <w:t xml:space="preserve">　(1) 現在運営している病院の確保先</w:t>
      </w:r>
    </w:p>
    <w:p w:rsidR="0018394E" w:rsidRDefault="0018394E" w:rsidP="00A53F63">
      <w:pPr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Pr="00FA7242">
        <w:rPr>
          <w:rFonts w:hint="eastAsia"/>
        </w:rPr>
        <w:t>現在運営している病院の</w:t>
      </w:r>
      <w:r>
        <w:rPr>
          <w:rFonts w:hint="eastAsia"/>
        </w:rPr>
        <w:t>、</w:t>
      </w:r>
      <w:r w:rsidRPr="00FA7242">
        <w:rPr>
          <w:rFonts w:hint="eastAsia"/>
        </w:rPr>
        <w:t>医師</w:t>
      </w:r>
      <w:r>
        <w:rPr>
          <w:rFonts w:hint="eastAsia"/>
        </w:rPr>
        <w:t>の確保先を記載してください。</w:t>
      </w:r>
    </w:p>
    <w:p w:rsidR="0018394E" w:rsidRDefault="0018394E" w:rsidP="00A53F63">
      <w:pPr>
        <w:rPr>
          <w:rFonts w:hAnsi="ＭＳ 明朝"/>
        </w:rPr>
      </w:pPr>
    </w:p>
    <w:p w:rsidR="0018394E" w:rsidRDefault="0018394E" w:rsidP="00A53F63">
      <w:pPr>
        <w:rPr>
          <w:rFonts w:hAnsi="ＭＳ 明朝"/>
        </w:rPr>
      </w:pPr>
    </w:p>
    <w:p w:rsidR="00C223CF" w:rsidRDefault="00C223CF" w:rsidP="00A53F63">
      <w:pPr>
        <w:rPr>
          <w:rFonts w:hAnsi="ＭＳ 明朝"/>
        </w:rPr>
      </w:pPr>
    </w:p>
    <w:p w:rsidR="00C223CF" w:rsidRDefault="00C223CF" w:rsidP="00A53F63">
      <w:pPr>
        <w:rPr>
          <w:rFonts w:hAnsi="ＭＳ 明朝"/>
        </w:rPr>
      </w:pPr>
    </w:p>
    <w:p w:rsidR="00C223CF" w:rsidRDefault="00C223CF" w:rsidP="00A53F63">
      <w:pPr>
        <w:rPr>
          <w:rFonts w:hAnsi="ＭＳ 明朝"/>
        </w:rPr>
      </w:pPr>
    </w:p>
    <w:p w:rsidR="00C223CF" w:rsidRDefault="00C223CF" w:rsidP="00A53F63">
      <w:pPr>
        <w:rPr>
          <w:rFonts w:hAnsi="ＭＳ 明朝"/>
        </w:rPr>
      </w:pPr>
    </w:p>
    <w:p w:rsidR="00C223CF" w:rsidRDefault="00C223CF" w:rsidP="00A53F63">
      <w:pPr>
        <w:rPr>
          <w:rFonts w:hAnsi="ＭＳ 明朝"/>
        </w:rPr>
      </w:pPr>
    </w:p>
    <w:p w:rsidR="00C223CF" w:rsidRDefault="00C223CF" w:rsidP="00A53F63">
      <w:pPr>
        <w:rPr>
          <w:rFonts w:hAnsi="ＭＳ 明朝"/>
        </w:rPr>
      </w:pPr>
    </w:p>
    <w:p w:rsidR="0018394E" w:rsidRPr="0018394E" w:rsidRDefault="0018394E" w:rsidP="00A53F63">
      <w:pPr>
        <w:rPr>
          <w:rFonts w:ascii="ＭＳ ゴシック" w:eastAsia="ＭＳ ゴシック" w:hAnsi="ＭＳ ゴシック"/>
        </w:rPr>
      </w:pPr>
      <w:r w:rsidRPr="0018394E">
        <w:rPr>
          <w:rFonts w:ascii="ＭＳ ゴシック" w:eastAsia="ＭＳ ゴシック" w:hAnsi="ＭＳ ゴシック" w:hint="eastAsia"/>
        </w:rPr>
        <w:t xml:space="preserve">　(2) 確保対策・採用計画</w:t>
      </w:r>
    </w:p>
    <w:p w:rsidR="0018394E" w:rsidRDefault="0018394E" w:rsidP="0018394E">
      <w:pPr>
        <w:ind w:left="480" w:hangingChars="200" w:hanging="480"/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Pr="00FA7242">
        <w:rPr>
          <w:rFonts w:hint="eastAsia"/>
        </w:rPr>
        <w:t>医師、看護師その他職員の確保</w:t>
      </w:r>
      <w:r>
        <w:rPr>
          <w:rFonts w:hint="eastAsia"/>
        </w:rPr>
        <w:t>について、移譲後の計画及びその考え方を提案してください。</w:t>
      </w:r>
    </w:p>
    <w:p w:rsidR="0018394E" w:rsidRDefault="0018394E" w:rsidP="00A53F63">
      <w:pPr>
        <w:rPr>
          <w:rFonts w:hAnsi="ＭＳ 明朝"/>
        </w:rPr>
      </w:pPr>
    </w:p>
    <w:p w:rsidR="0018394E" w:rsidRDefault="0018394E" w:rsidP="00A53F63">
      <w:pPr>
        <w:rPr>
          <w:rFonts w:hAnsi="ＭＳ 明朝"/>
        </w:rPr>
      </w:pPr>
    </w:p>
    <w:p w:rsidR="00C223CF" w:rsidRDefault="00C223CF" w:rsidP="00A53F63">
      <w:pPr>
        <w:rPr>
          <w:rFonts w:hAnsi="ＭＳ 明朝"/>
        </w:rPr>
      </w:pPr>
    </w:p>
    <w:p w:rsidR="00C223CF" w:rsidRDefault="00C223CF" w:rsidP="00A53F63">
      <w:pPr>
        <w:rPr>
          <w:rFonts w:hAnsi="ＭＳ 明朝"/>
        </w:rPr>
      </w:pPr>
    </w:p>
    <w:p w:rsidR="00C223CF" w:rsidRDefault="00C223CF" w:rsidP="00A53F63">
      <w:pPr>
        <w:rPr>
          <w:rFonts w:hAnsi="ＭＳ 明朝"/>
        </w:rPr>
      </w:pPr>
    </w:p>
    <w:p w:rsidR="00C223CF" w:rsidRDefault="00C223CF" w:rsidP="00A53F63">
      <w:pPr>
        <w:rPr>
          <w:rFonts w:hAnsi="ＭＳ 明朝"/>
        </w:rPr>
      </w:pPr>
    </w:p>
    <w:p w:rsidR="00C223CF" w:rsidRDefault="00C223CF" w:rsidP="00A53F63">
      <w:pPr>
        <w:rPr>
          <w:rFonts w:hAnsi="ＭＳ 明朝"/>
        </w:rPr>
      </w:pPr>
    </w:p>
    <w:p w:rsidR="00C223CF" w:rsidRPr="0018394E" w:rsidRDefault="00C223CF" w:rsidP="00A53F63">
      <w:pPr>
        <w:rPr>
          <w:rFonts w:hAnsi="ＭＳ 明朝"/>
        </w:rPr>
      </w:pPr>
    </w:p>
    <w:p w:rsidR="00A01B4A" w:rsidRPr="002B6071" w:rsidRDefault="00A01B4A" w:rsidP="00A01B4A">
      <w:pPr>
        <w:rPr>
          <w:rFonts w:hAnsi="ＭＳ 明朝"/>
        </w:rPr>
      </w:pPr>
      <w:r>
        <w:rPr>
          <w:rFonts w:ascii="ＭＳ ゴシック" w:eastAsia="ＭＳ ゴシック" w:hAnsi="ＭＳ ゴシック" w:hint="eastAsia"/>
        </w:rPr>
        <w:t xml:space="preserve">　(3) </w:t>
      </w:r>
      <w:r w:rsidR="00DB0B41">
        <w:rPr>
          <w:rFonts w:ascii="ＭＳ ゴシック" w:eastAsia="ＭＳ ゴシック" w:hAnsi="ＭＳ ゴシック" w:hint="eastAsia"/>
        </w:rPr>
        <w:t>再</w:t>
      </w:r>
      <w:r w:rsidRPr="00BA596E">
        <w:rPr>
          <w:rFonts w:ascii="ＭＳ ゴシック" w:eastAsia="ＭＳ ゴシック" w:hAnsi="ＭＳ ゴシック" w:hint="eastAsia"/>
        </w:rPr>
        <w:t>就職希望者への対応</w:t>
      </w:r>
      <w:r w:rsidR="002B6071">
        <w:rPr>
          <w:rFonts w:ascii="ＭＳ ゴシック" w:eastAsia="ＭＳ ゴシック" w:hAnsi="ＭＳ ゴシック" w:hint="eastAsia"/>
        </w:rPr>
        <w:t xml:space="preserve">　　　</w:t>
      </w:r>
      <w:r w:rsidR="002B6071" w:rsidRPr="00372756">
        <w:rPr>
          <w:rFonts w:hAnsi="ＭＳ 明朝" w:hint="eastAsia"/>
        </w:rPr>
        <w:t>＜募集要項</w:t>
      </w:r>
      <w:r w:rsidR="002B6071">
        <w:rPr>
          <w:rFonts w:hAnsi="ＭＳ 明朝" w:hint="eastAsia"/>
        </w:rPr>
        <w:t>「４(</w:t>
      </w:r>
      <w:r w:rsidR="00453541">
        <w:rPr>
          <w:rFonts w:hAnsi="ＭＳ 明朝" w:hint="eastAsia"/>
        </w:rPr>
        <w:t>5</w:t>
      </w:r>
      <w:r w:rsidR="002B6071">
        <w:rPr>
          <w:rFonts w:hAnsi="ＭＳ 明朝" w:hint="eastAsia"/>
        </w:rPr>
        <w:t>)」関係＞</w:t>
      </w:r>
    </w:p>
    <w:p w:rsidR="00A01B4A" w:rsidRDefault="00A01B4A" w:rsidP="00A01B4A">
      <w:r>
        <w:rPr>
          <w:rFonts w:hint="eastAsia"/>
        </w:rPr>
        <w:t xml:space="preserve">　　　</w:t>
      </w:r>
      <w:r>
        <w:rPr>
          <w:rFonts w:hAnsi="ＭＳ 明朝" w:hint="eastAsia"/>
          <w:szCs w:val="24"/>
        </w:rPr>
        <w:t>移譲</w:t>
      </w:r>
      <w:r>
        <w:rPr>
          <w:rFonts w:hAnsi="ＭＳ 明朝" w:cs="Times New Roman" w:hint="eastAsia"/>
          <w:szCs w:val="24"/>
        </w:rPr>
        <w:t>先</w:t>
      </w:r>
      <w:r>
        <w:rPr>
          <w:rFonts w:hAnsi="ＭＳ 明朝" w:hint="eastAsia"/>
          <w:szCs w:val="24"/>
        </w:rPr>
        <w:t>に再就職を希望する職員の受</w:t>
      </w:r>
      <w:r w:rsidRPr="00CF0F59">
        <w:rPr>
          <w:rFonts w:hAnsi="ＭＳ 明朝" w:cs="Times New Roman" w:hint="eastAsia"/>
          <w:szCs w:val="24"/>
        </w:rPr>
        <w:t>入れ</w:t>
      </w:r>
      <w:r>
        <w:rPr>
          <w:rFonts w:hint="eastAsia"/>
        </w:rPr>
        <w:t>について、考え方を示してください。</w:t>
      </w:r>
    </w:p>
    <w:p w:rsidR="00A01B4A" w:rsidRDefault="00A01B4A" w:rsidP="00A01B4A"/>
    <w:p w:rsidR="00A01B4A" w:rsidRDefault="00A01B4A" w:rsidP="00A01B4A"/>
    <w:p w:rsidR="00A01B4A" w:rsidRDefault="00A01B4A" w:rsidP="00A01B4A"/>
    <w:p w:rsidR="00A01B4A" w:rsidRDefault="00A01B4A" w:rsidP="00A01B4A"/>
    <w:p w:rsidR="00A01B4A" w:rsidRDefault="00A01B4A" w:rsidP="00A01B4A"/>
    <w:p w:rsidR="00A01B4A" w:rsidRDefault="00A01B4A" w:rsidP="00A01B4A"/>
    <w:p w:rsidR="00A01B4A" w:rsidRPr="00A01B4A" w:rsidRDefault="00A01B4A" w:rsidP="00A01B4A"/>
    <w:p w:rsidR="0018394E" w:rsidRPr="00060F2D" w:rsidRDefault="0018394E" w:rsidP="00A53F63">
      <w:pPr>
        <w:rPr>
          <w:rFonts w:ascii="ＭＳ ゴシック" w:eastAsia="ＭＳ ゴシック" w:hAnsi="ＭＳ ゴシック"/>
        </w:rPr>
      </w:pPr>
      <w:r w:rsidRPr="00060F2D">
        <w:rPr>
          <w:rFonts w:ascii="ＭＳ ゴシック" w:eastAsia="ＭＳ ゴシック" w:hAnsi="ＭＳ ゴシック" w:hint="eastAsia"/>
        </w:rPr>
        <w:t xml:space="preserve">　</w:t>
      </w:r>
      <w:r w:rsidR="00A01B4A">
        <w:rPr>
          <w:rFonts w:ascii="ＭＳ ゴシック" w:eastAsia="ＭＳ ゴシック" w:hAnsi="ＭＳ ゴシック" w:hint="eastAsia"/>
        </w:rPr>
        <w:t>(4</w:t>
      </w:r>
      <w:r w:rsidRPr="00060F2D">
        <w:rPr>
          <w:rFonts w:ascii="ＭＳ ゴシック" w:eastAsia="ＭＳ ゴシック" w:hAnsi="ＭＳ ゴシック" w:hint="eastAsia"/>
        </w:rPr>
        <w:t>) 臨床研修医の受入れ</w:t>
      </w:r>
      <w:r w:rsidR="002B6071">
        <w:rPr>
          <w:rFonts w:ascii="ＭＳ ゴシック" w:eastAsia="ＭＳ ゴシック" w:hAnsi="ＭＳ ゴシック" w:hint="eastAsia"/>
        </w:rPr>
        <w:t xml:space="preserve">　　　</w:t>
      </w:r>
      <w:r w:rsidR="002B6071" w:rsidRPr="00372756">
        <w:rPr>
          <w:rFonts w:hAnsi="ＭＳ 明朝" w:hint="eastAsia"/>
        </w:rPr>
        <w:t>＜募集要項</w:t>
      </w:r>
      <w:r w:rsidR="002B6071">
        <w:rPr>
          <w:rFonts w:hAnsi="ＭＳ 明朝" w:hint="eastAsia"/>
        </w:rPr>
        <w:t>「４(1)ク」</w:t>
      </w:r>
      <w:r w:rsidR="00675F67">
        <w:rPr>
          <w:rFonts w:hAnsi="ＭＳ 明朝" w:hint="eastAsia"/>
        </w:rPr>
        <w:t>別紙１「２(5)」関係</w:t>
      </w:r>
      <w:r w:rsidR="002B6071">
        <w:rPr>
          <w:rFonts w:hAnsi="ＭＳ 明朝" w:hint="eastAsia"/>
        </w:rPr>
        <w:t>＞</w:t>
      </w:r>
    </w:p>
    <w:p w:rsidR="0018394E" w:rsidRPr="0018394E" w:rsidRDefault="0018394E" w:rsidP="00A53F63">
      <w:pPr>
        <w:rPr>
          <w:rFonts w:hAnsi="ＭＳ 明朝"/>
        </w:rPr>
      </w:pPr>
      <w:r>
        <w:rPr>
          <w:rFonts w:hAnsi="ＭＳ 明朝" w:hint="eastAsia"/>
        </w:rPr>
        <w:t xml:space="preserve">　　　</w:t>
      </w:r>
      <w:r>
        <w:rPr>
          <w:rFonts w:hint="eastAsia"/>
        </w:rPr>
        <w:t>臨床研修医の受入れについて、考え方を</w:t>
      </w:r>
      <w:r w:rsidR="00060F2D">
        <w:rPr>
          <w:rFonts w:hint="eastAsia"/>
        </w:rPr>
        <w:t>示して</w:t>
      </w:r>
      <w:r>
        <w:rPr>
          <w:rFonts w:hint="eastAsia"/>
        </w:rPr>
        <w:t>ください。</w:t>
      </w:r>
    </w:p>
    <w:p w:rsidR="00DB2466" w:rsidRDefault="00DB2466" w:rsidP="00DB2466"/>
    <w:p w:rsidR="00FA7242" w:rsidRPr="00FA7242" w:rsidRDefault="00FA7242" w:rsidP="00DB2466"/>
    <w:p w:rsidR="00C21258" w:rsidRDefault="00C21258" w:rsidP="00DB2466"/>
    <w:p w:rsidR="00C223CF" w:rsidRDefault="00C223CF" w:rsidP="00DB2466"/>
    <w:p w:rsidR="00C223CF" w:rsidRDefault="00C223CF" w:rsidP="00DB2466"/>
    <w:p w:rsidR="00C223CF" w:rsidRDefault="00C223CF" w:rsidP="00DB2466"/>
    <w:p w:rsidR="00C223CF" w:rsidRDefault="00C223CF" w:rsidP="00DB2466"/>
    <w:p w:rsidR="00C223CF" w:rsidRDefault="00C223CF" w:rsidP="00DB2466"/>
    <w:p w:rsidR="00C21258" w:rsidRDefault="00C21258">
      <w:pPr>
        <w:widowControl/>
      </w:pPr>
      <w:r>
        <w:br w:type="page"/>
      </w:r>
    </w:p>
    <w:p w:rsidR="00FA7242" w:rsidRPr="00BA596E" w:rsidRDefault="00663063" w:rsidP="00DB246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９</w:t>
      </w:r>
      <w:r w:rsidR="00BA596E" w:rsidRPr="00BA596E">
        <w:rPr>
          <w:rFonts w:ascii="ＭＳ ゴシック" w:eastAsia="ＭＳ ゴシック" w:hAnsi="ＭＳ ゴシック" w:hint="eastAsia"/>
        </w:rPr>
        <w:t xml:space="preserve">　管理・研修</w:t>
      </w:r>
    </w:p>
    <w:p w:rsidR="00BA596E" w:rsidRPr="00BA596E" w:rsidRDefault="00BA596E" w:rsidP="00DB2466">
      <w:pPr>
        <w:rPr>
          <w:rFonts w:ascii="ＭＳ ゴシック" w:eastAsia="ＭＳ ゴシック" w:hAnsi="ＭＳ ゴシック"/>
        </w:rPr>
      </w:pPr>
      <w:r w:rsidRPr="00BA596E">
        <w:rPr>
          <w:rFonts w:ascii="ＭＳ ゴシック" w:eastAsia="ＭＳ ゴシック" w:hAnsi="ＭＳ ゴシック" w:hint="eastAsia"/>
        </w:rPr>
        <w:t xml:space="preserve">　(1) 医療安全（医療事故防止、院内感染防止等）</w:t>
      </w:r>
      <w:r w:rsidR="00A01B4A">
        <w:rPr>
          <w:rFonts w:ascii="ＭＳ ゴシック" w:eastAsia="ＭＳ ゴシック" w:hAnsi="ＭＳ ゴシック" w:hint="eastAsia"/>
        </w:rPr>
        <w:t>、防災対策</w:t>
      </w:r>
    </w:p>
    <w:p w:rsidR="00C1478A" w:rsidRDefault="00BA596E" w:rsidP="00BA596E">
      <w:pPr>
        <w:widowControl/>
        <w:ind w:left="480" w:hangingChars="200" w:hanging="480"/>
        <w:rPr>
          <w:rFonts w:hAnsi="ＭＳ 明朝"/>
        </w:rPr>
      </w:pPr>
      <w:r>
        <w:rPr>
          <w:rFonts w:hAnsi="ＭＳ 明朝" w:hint="eastAsia"/>
        </w:rPr>
        <w:t xml:space="preserve">　　　</w:t>
      </w:r>
      <w:r>
        <w:rPr>
          <w:rFonts w:hAnsi="ＭＳ 明朝" w:hint="eastAsia"/>
          <w:szCs w:val="24"/>
        </w:rPr>
        <w:t>医療安全</w:t>
      </w:r>
      <w:r w:rsidRPr="00C1478A">
        <w:rPr>
          <w:rFonts w:hAnsi="ＭＳ 明朝" w:hint="eastAsia"/>
          <w:szCs w:val="24"/>
        </w:rPr>
        <w:t>（医療事故防止、院内感染防止等）</w:t>
      </w:r>
      <w:r w:rsidR="00A01B4A">
        <w:rPr>
          <w:rFonts w:hAnsi="ＭＳ 明朝" w:hint="eastAsia"/>
          <w:szCs w:val="24"/>
        </w:rPr>
        <w:t>、防災対策</w:t>
      </w:r>
      <w:r w:rsidR="00A01B4A" w:rsidRPr="00C1478A">
        <w:rPr>
          <w:rFonts w:hAnsi="ＭＳ 明朝" w:hint="eastAsia"/>
          <w:szCs w:val="24"/>
        </w:rPr>
        <w:t>（</w:t>
      </w:r>
      <w:r w:rsidR="00A01B4A">
        <w:rPr>
          <w:rFonts w:hAnsi="ＭＳ 明朝" w:hint="eastAsia"/>
          <w:szCs w:val="24"/>
        </w:rPr>
        <w:t>災害への対応、備え等</w:t>
      </w:r>
      <w:r w:rsidR="00A01B4A" w:rsidRPr="00C1478A">
        <w:rPr>
          <w:rFonts w:hAnsi="ＭＳ 明朝" w:hint="eastAsia"/>
          <w:szCs w:val="24"/>
        </w:rPr>
        <w:t>）</w:t>
      </w:r>
      <w:r>
        <w:rPr>
          <w:rFonts w:hAnsi="ＭＳ 明朝" w:hint="eastAsia"/>
          <w:szCs w:val="24"/>
        </w:rPr>
        <w:t>に係る取組み・研修</w:t>
      </w:r>
      <w:r>
        <w:rPr>
          <w:rFonts w:hint="eastAsia"/>
        </w:rPr>
        <w:t>について、移譲後の計画及びその考え方を提案してください。</w:t>
      </w:r>
    </w:p>
    <w:p w:rsidR="00C1478A" w:rsidRDefault="00C1478A">
      <w:pPr>
        <w:widowControl/>
        <w:rPr>
          <w:rFonts w:hAnsi="ＭＳ 明朝"/>
        </w:rPr>
      </w:pPr>
    </w:p>
    <w:p w:rsidR="00BA596E" w:rsidRDefault="00BA596E">
      <w:pPr>
        <w:widowControl/>
        <w:rPr>
          <w:rFonts w:hAnsi="ＭＳ 明朝"/>
        </w:rPr>
      </w:pPr>
    </w:p>
    <w:p w:rsidR="00C223CF" w:rsidRDefault="00C223CF">
      <w:pPr>
        <w:widowControl/>
        <w:rPr>
          <w:rFonts w:hAnsi="ＭＳ 明朝"/>
        </w:rPr>
      </w:pPr>
    </w:p>
    <w:p w:rsidR="00C223CF" w:rsidRDefault="00C223CF">
      <w:pPr>
        <w:widowControl/>
        <w:rPr>
          <w:rFonts w:hAnsi="ＭＳ 明朝"/>
        </w:rPr>
      </w:pPr>
    </w:p>
    <w:p w:rsidR="00C223CF" w:rsidRDefault="00C223CF">
      <w:pPr>
        <w:widowControl/>
        <w:rPr>
          <w:rFonts w:hAnsi="ＭＳ 明朝"/>
        </w:rPr>
      </w:pPr>
    </w:p>
    <w:p w:rsidR="00C223CF" w:rsidRDefault="00C223CF">
      <w:pPr>
        <w:widowControl/>
        <w:rPr>
          <w:rFonts w:hAnsi="ＭＳ 明朝"/>
        </w:rPr>
      </w:pPr>
    </w:p>
    <w:p w:rsidR="00C223CF" w:rsidRDefault="00C223CF">
      <w:pPr>
        <w:widowControl/>
        <w:rPr>
          <w:rFonts w:hAnsi="ＭＳ 明朝"/>
        </w:rPr>
      </w:pPr>
    </w:p>
    <w:p w:rsidR="00C223CF" w:rsidRDefault="00C223CF">
      <w:pPr>
        <w:widowControl/>
        <w:rPr>
          <w:rFonts w:hAnsi="ＭＳ 明朝"/>
        </w:rPr>
      </w:pPr>
    </w:p>
    <w:p w:rsidR="00C223CF" w:rsidRDefault="00C223CF">
      <w:pPr>
        <w:widowControl/>
        <w:rPr>
          <w:rFonts w:hAnsi="ＭＳ 明朝"/>
        </w:rPr>
      </w:pPr>
    </w:p>
    <w:p w:rsidR="00C223CF" w:rsidRDefault="00C223CF">
      <w:pPr>
        <w:widowControl/>
        <w:rPr>
          <w:rFonts w:hAnsi="ＭＳ 明朝"/>
        </w:rPr>
      </w:pPr>
    </w:p>
    <w:p w:rsidR="00BA596E" w:rsidRPr="00BA596E" w:rsidRDefault="00BA596E">
      <w:pPr>
        <w:widowControl/>
        <w:rPr>
          <w:rFonts w:ascii="ＭＳ ゴシック" w:eastAsia="ＭＳ ゴシック" w:hAnsi="ＭＳ ゴシック"/>
        </w:rPr>
      </w:pPr>
      <w:r w:rsidRPr="00BA596E">
        <w:rPr>
          <w:rFonts w:ascii="ＭＳ ゴシック" w:eastAsia="ＭＳ ゴシック" w:hAnsi="ＭＳ ゴシック" w:hint="eastAsia"/>
        </w:rPr>
        <w:t xml:space="preserve">　(</w:t>
      </w:r>
      <w:r w:rsidR="00A01B4A">
        <w:rPr>
          <w:rFonts w:ascii="ＭＳ ゴシック" w:eastAsia="ＭＳ ゴシック" w:hAnsi="ＭＳ ゴシック" w:hint="eastAsia"/>
        </w:rPr>
        <w:t>2</w:t>
      </w:r>
      <w:r w:rsidRPr="00BA596E">
        <w:rPr>
          <w:rFonts w:ascii="ＭＳ ゴシック" w:eastAsia="ＭＳ ゴシック" w:hAnsi="ＭＳ ゴシック" w:hint="eastAsia"/>
        </w:rPr>
        <w:t>) 患者の権利保護等</w:t>
      </w:r>
    </w:p>
    <w:p w:rsidR="00BA596E" w:rsidRDefault="00BA596E" w:rsidP="00BA596E">
      <w:pPr>
        <w:widowControl/>
        <w:ind w:left="480" w:hangingChars="200" w:hanging="480"/>
      </w:pPr>
      <w:r>
        <w:rPr>
          <w:rFonts w:hint="eastAsia"/>
        </w:rPr>
        <w:t xml:space="preserve">　　　</w:t>
      </w:r>
      <w:r w:rsidRPr="006637D2">
        <w:rPr>
          <w:rFonts w:hAnsi="ＭＳ 明朝" w:hint="eastAsia"/>
          <w:szCs w:val="24"/>
        </w:rPr>
        <w:t>人権、</w:t>
      </w:r>
      <w:r>
        <w:rPr>
          <w:rFonts w:hAnsi="ＭＳ 明朝" w:hint="eastAsia"/>
          <w:szCs w:val="24"/>
        </w:rPr>
        <w:t>外国人患者対応、</w:t>
      </w:r>
      <w:r w:rsidRPr="006637D2">
        <w:rPr>
          <w:rFonts w:hAnsi="ＭＳ 明朝" w:hint="eastAsia"/>
          <w:szCs w:val="24"/>
        </w:rPr>
        <w:t>個人情報管理、インフォームド・コンセント等</w:t>
      </w:r>
      <w:r>
        <w:rPr>
          <w:rFonts w:hAnsi="ＭＳ 明朝" w:hint="eastAsia"/>
          <w:szCs w:val="24"/>
        </w:rPr>
        <w:t>に係る取組み・研修</w:t>
      </w:r>
      <w:r>
        <w:rPr>
          <w:rFonts w:hint="eastAsia"/>
        </w:rPr>
        <w:t>について、移譲後の計画及びその考え方を提案してください。</w:t>
      </w:r>
    </w:p>
    <w:p w:rsidR="00BA596E" w:rsidRDefault="00BA596E" w:rsidP="0018488A"/>
    <w:p w:rsidR="00BA596E" w:rsidRDefault="00BA596E" w:rsidP="0018488A"/>
    <w:p w:rsidR="00BA596E" w:rsidRDefault="00BA596E" w:rsidP="0018488A"/>
    <w:p w:rsidR="00C223CF" w:rsidRDefault="00C223CF" w:rsidP="0018488A"/>
    <w:p w:rsidR="00C223CF" w:rsidRDefault="00C223CF" w:rsidP="0018488A"/>
    <w:p w:rsidR="00C223CF" w:rsidRDefault="00C223CF" w:rsidP="0018488A"/>
    <w:p w:rsidR="00C223CF" w:rsidRDefault="00C223CF" w:rsidP="0018488A"/>
    <w:p w:rsidR="00C223CF" w:rsidRDefault="00C223CF" w:rsidP="0018488A"/>
    <w:p w:rsidR="00C223CF" w:rsidRDefault="00C223CF" w:rsidP="0018488A"/>
    <w:p w:rsidR="00A553D5" w:rsidRDefault="00A553D5" w:rsidP="0018488A"/>
    <w:p w:rsidR="00BA596E" w:rsidRDefault="00BA596E">
      <w:pPr>
        <w:widowControl/>
      </w:pPr>
      <w:r>
        <w:br w:type="page"/>
      </w:r>
    </w:p>
    <w:p w:rsidR="006637D2" w:rsidRPr="00BA596E" w:rsidRDefault="008D0CF5" w:rsidP="006637D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0</w:t>
      </w:r>
      <w:r w:rsidR="00BA596E" w:rsidRPr="00BA596E">
        <w:rPr>
          <w:rFonts w:ascii="ＭＳ ゴシック" w:eastAsia="ＭＳ ゴシック" w:hAnsi="ＭＳ ゴシック" w:hint="eastAsia"/>
        </w:rPr>
        <w:t xml:space="preserve">　収支計画</w:t>
      </w:r>
    </w:p>
    <w:p w:rsidR="002B6071" w:rsidRDefault="002B6071" w:rsidP="002B6071">
      <w:pPr>
        <w:jc w:val="right"/>
        <w:outlineLvl w:val="0"/>
        <w:rPr>
          <w:rFonts w:hAnsi="ＭＳ 明朝"/>
        </w:rPr>
      </w:pPr>
      <w:r w:rsidRPr="00372756">
        <w:rPr>
          <w:rFonts w:hAnsi="ＭＳ 明朝" w:hint="eastAsia"/>
        </w:rPr>
        <w:t>＜</w:t>
      </w:r>
      <w:r>
        <w:rPr>
          <w:rFonts w:hAnsi="ＭＳ 明朝" w:hint="eastAsia"/>
        </w:rPr>
        <w:t>募集要項別紙１「３」関係＞</w:t>
      </w:r>
    </w:p>
    <w:p w:rsidR="00BA596E" w:rsidRPr="00BA596E" w:rsidRDefault="00BA596E" w:rsidP="006637D2">
      <w:pPr>
        <w:rPr>
          <w:rFonts w:ascii="ＭＳ ゴシック" w:eastAsia="ＭＳ ゴシック" w:hAnsi="ＭＳ ゴシック"/>
        </w:rPr>
      </w:pPr>
      <w:r w:rsidRPr="00BA596E">
        <w:rPr>
          <w:rFonts w:ascii="ＭＳ ゴシック" w:eastAsia="ＭＳ ゴシック" w:hAnsi="ＭＳ ゴシック" w:hint="eastAsia"/>
        </w:rPr>
        <w:t xml:space="preserve">　(1) 考え方</w:t>
      </w:r>
    </w:p>
    <w:p w:rsidR="00BA596E" w:rsidRDefault="00BA596E" w:rsidP="00BA596E">
      <w:pPr>
        <w:ind w:left="480" w:hangingChars="200" w:hanging="480"/>
      </w:pPr>
      <w:r>
        <w:rPr>
          <w:rFonts w:hint="eastAsia"/>
        </w:rPr>
        <w:t xml:space="preserve">　　　移譲後、医療の質を確保しながら安定的に運営し、長期間継続的に医療を提供するための、基本的な考え方、目標、工夫等を示してください。</w:t>
      </w:r>
    </w:p>
    <w:p w:rsidR="00BA596E" w:rsidRDefault="00BA596E" w:rsidP="006637D2"/>
    <w:p w:rsidR="00BA596E" w:rsidRDefault="00BA596E" w:rsidP="006637D2"/>
    <w:p w:rsidR="00C223CF" w:rsidRDefault="00C223CF" w:rsidP="006637D2"/>
    <w:p w:rsidR="00C223CF" w:rsidRDefault="00C223CF" w:rsidP="006637D2"/>
    <w:p w:rsidR="00C223CF" w:rsidRDefault="00C223CF" w:rsidP="006637D2"/>
    <w:p w:rsidR="00C223CF" w:rsidRDefault="00C223CF" w:rsidP="006637D2"/>
    <w:p w:rsidR="00C223CF" w:rsidRDefault="00C223CF" w:rsidP="006637D2"/>
    <w:p w:rsidR="00C223CF" w:rsidRDefault="00C223CF" w:rsidP="006637D2"/>
    <w:p w:rsidR="00C223CF" w:rsidRDefault="00C223CF" w:rsidP="006637D2"/>
    <w:p w:rsidR="00C223CF" w:rsidRDefault="00C223CF" w:rsidP="006637D2"/>
    <w:p w:rsidR="00BA596E" w:rsidRPr="00BA596E" w:rsidRDefault="00BA596E" w:rsidP="006637D2">
      <w:pPr>
        <w:rPr>
          <w:rFonts w:ascii="ＭＳ ゴシック" w:eastAsia="ＭＳ ゴシック" w:hAnsi="ＭＳ ゴシック"/>
        </w:rPr>
      </w:pPr>
      <w:r w:rsidRPr="00BA596E">
        <w:rPr>
          <w:rFonts w:ascii="ＭＳ ゴシック" w:eastAsia="ＭＳ ゴシック" w:hAnsi="ＭＳ ゴシック" w:hint="eastAsia"/>
        </w:rPr>
        <w:t xml:space="preserve">　(2) 収支計画</w:t>
      </w:r>
    </w:p>
    <w:p w:rsidR="00BA596E" w:rsidRDefault="00BA596E" w:rsidP="006637D2">
      <w:r>
        <w:rPr>
          <w:rFonts w:hint="eastAsia"/>
        </w:rPr>
        <w:t xml:space="preserve">　　【様式４－</w:t>
      </w:r>
      <w:r w:rsidR="008D0CF5">
        <w:rPr>
          <w:rFonts w:hint="eastAsia"/>
        </w:rPr>
        <w:t>５</w:t>
      </w:r>
      <w:r w:rsidRPr="007846F5">
        <w:rPr>
          <w:rFonts w:hint="eastAsia"/>
        </w:rPr>
        <w:t>】</w:t>
      </w:r>
      <w:r>
        <w:rPr>
          <w:rFonts w:hint="eastAsia"/>
        </w:rPr>
        <w:t>により、移譲後10年間の収支計画を示してください。</w:t>
      </w:r>
    </w:p>
    <w:p w:rsidR="00BA596E" w:rsidRDefault="00BA596E" w:rsidP="006637D2"/>
    <w:p w:rsidR="00C82200" w:rsidRDefault="00C82200" w:rsidP="006637D2"/>
    <w:p w:rsidR="00C82200" w:rsidRPr="00C82200" w:rsidRDefault="00C82200" w:rsidP="00C82200">
      <w:pPr>
        <w:rPr>
          <w:rFonts w:ascii="ＭＳ ゴシック" w:eastAsia="ＭＳ ゴシック" w:hAnsi="ＭＳ ゴシック"/>
        </w:rPr>
      </w:pPr>
      <w:r w:rsidRPr="00C82200">
        <w:rPr>
          <w:rFonts w:ascii="ＭＳ ゴシック" w:eastAsia="ＭＳ ゴシック" w:hAnsi="ＭＳ ゴシック" w:hint="eastAsia"/>
        </w:rPr>
        <w:t xml:space="preserve">　(</w:t>
      </w:r>
      <w:r>
        <w:rPr>
          <w:rFonts w:ascii="ＭＳ ゴシック" w:eastAsia="ＭＳ ゴシック" w:hAnsi="ＭＳ ゴシック" w:hint="eastAsia"/>
        </w:rPr>
        <w:t>3</w:t>
      </w:r>
      <w:r w:rsidRPr="00C82200">
        <w:rPr>
          <w:rFonts w:ascii="ＭＳ ゴシック" w:eastAsia="ＭＳ ゴシック" w:hAnsi="ＭＳ ゴシック" w:hint="eastAsia"/>
        </w:rPr>
        <w:t>) 修繕計画</w:t>
      </w:r>
    </w:p>
    <w:p w:rsidR="00C82200" w:rsidRDefault="00C82200" w:rsidP="00C82200">
      <w:r>
        <w:rPr>
          <w:rFonts w:hint="eastAsia"/>
        </w:rPr>
        <w:t xml:space="preserve">　　　建物の大規模修繕、維持管理について、基本的な考え方を示してください。</w:t>
      </w:r>
    </w:p>
    <w:p w:rsidR="00C82200" w:rsidRDefault="00C82200" w:rsidP="00C82200"/>
    <w:p w:rsidR="00C82200" w:rsidRDefault="00C82200" w:rsidP="00C82200"/>
    <w:p w:rsidR="00C82200" w:rsidRDefault="00C82200" w:rsidP="00C82200"/>
    <w:p w:rsidR="00C82200" w:rsidRDefault="00C82200" w:rsidP="00C82200"/>
    <w:p w:rsidR="00C82200" w:rsidRPr="00C82200" w:rsidRDefault="00C82200" w:rsidP="00C82200"/>
    <w:p w:rsidR="00C82200" w:rsidRDefault="00C82200" w:rsidP="00C82200"/>
    <w:p w:rsidR="00C82200" w:rsidRDefault="00C82200" w:rsidP="00C82200"/>
    <w:p w:rsidR="00C82200" w:rsidRDefault="00C82200" w:rsidP="00C82200"/>
    <w:p w:rsidR="00C82200" w:rsidRDefault="00C82200" w:rsidP="00C82200"/>
    <w:p w:rsidR="00C82200" w:rsidRDefault="00C82200" w:rsidP="00C82200"/>
    <w:p w:rsidR="00BA596E" w:rsidRPr="00C82200" w:rsidRDefault="00BA596E" w:rsidP="006637D2"/>
    <w:p w:rsidR="00BA596E" w:rsidRDefault="00BA596E">
      <w:pPr>
        <w:widowControl/>
      </w:pPr>
      <w:r>
        <w:br w:type="page"/>
      </w:r>
    </w:p>
    <w:p w:rsidR="006370F1" w:rsidRPr="00BA596E" w:rsidRDefault="006370F1" w:rsidP="006370F1">
      <w:pPr>
        <w:rPr>
          <w:rFonts w:ascii="ＭＳ ゴシック" w:eastAsia="ＭＳ ゴシック" w:hAnsi="ＭＳ ゴシック"/>
        </w:rPr>
      </w:pPr>
      <w:r w:rsidRPr="00BA596E">
        <w:rPr>
          <w:rFonts w:ascii="ＭＳ ゴシック" w:eastAsia="ＭＳ ゴシック" w:hAnsi="ＭＳ ゴシック" w:hint="eastAsia"/>
        </w:rPr>
        <w:t>1</w:t>
      </w:r>
      <w:r>
        <w:rPr>
          <w:rFonts w:ascii="ＭＳ ゴシック" w:eastAsia="ＭＳ ゴシック" w:hAnsi="ＭＳ ゴシック" w:hint="eastAsia"/>
        </w:rPr>
        <w:t>1</w:t>
      </w:r>
      <w:r w:rsidRPr="00BA596E">
        <w:rPr>
          <w:rFonts w:ascii="ＭＳ ゴシック" w:eastAsia="ＭＳ ゴシック" w:hAnsi="ＭＳ ゴシック" w:hint="eastAsia"/>
        </w:rPr>
        <w:t xml:space="preserve">　行政への協力</w:t>
      </w:r>
    </w:p>
    <w:p w:rsidR="006370F1" w:rsidRDefault="006370F1" w:rsidP="006370F1">
      <w:pPr>
        <w:jc w:val="right"/>
        <w:outlineLvl w:val="0"/>
        <w:rPr>
          <w:rFonts w:hAnsi="ＭＳ 明朝"/>
        </w:rPr>
      </w:pPr>
      <w:r w:rsidRPr="00372756">
        <w:rPr>
          <w:rFonts w:hAnsi="ＭＳ 明朝" w:hint="eastAsia"/>
        </w:rPr>
        <w:t>＜募集要項</w:t>
      </w:r>
      <w:r>
        <w:rPr>
          <w:rFonts w:hAnsi="ＭＳ 明朝" w:hint="eastAsia"/>
        </w:rPr>
        <w:t>「４(7)」、別紙１「４」関係＞</w:t>
      </w:r>
    </w:p>
    <w:p w:rsidR="006370F1" w:rsidRDefault="006370F1" w:rsidP="006370F1">
      <w:pPr>
        <w:outlineLvl w:val="0"/>
        <w:rPr>
          <w:rFonts w:ascii="ＭＳ ゴシック" w:eastAsia="ＭＳ ゴシック" w:hAnsi="ＭＳ ゴシック"/>
        </w:rPr>
      </w:pPr>
    </w:p>
    <w:p w:rsidR="006370F1" w:rsidRDefault="006370F1" w:rsidP="006370F1">
      <w:pPr>
        <w:ind w:left="240" w:hangingChars="100" w:hanging="240"/>
      </w:pPr>
      <w:r>
        <w:rPr>
          <w:rFonts w:hint="eastAsia"/>
        </w:rPr>
        <w:t xml:space="preserve">　　行政から各種施策への</w:t>
      </w:r>
      <w:r w:rsidRPr="00FB17BB">
        <w:rPr>
          <w:rFonts w:hint="eastAsia"/>
        </w:rPr>
        <w:t>協力</w:t>
      </w:r>
      <w:r>
        <w:rPr>
          <w:rFonts w:hint="eastAsia"/>
        </w:rPr>
        <w:t>要請があった場合の対応について、基本的な考え方を記載してください。また、募集要項別紙１「４」に記載の施策に引き続き協力することについて、考えを示してください。さらに、現在運営している病院において、</w:t>
      </w:r>
      <w:r>
        <w:rPr>
          <w:rFonts w:hAnsi="ＭＳ 明朝" w:hint="eastAsia"/>
          <w:szCs w:val="24"/>
        </w:rPr>
        <w:t>行政の施策への協力・取組みがあれば、記載してください。</w:t>
      </w:r>
    </w:p>
    <w:p w:rsidR="006370F1" w:rsidRDefault="006370F1" w:rsidP="006370F1"/>
    <w:p w:rsidR="006370F1" w:rsidRDefault="006370F1" w:rsidP="006370F1"/>
    <w:p w:rsidR="006370F1" w:rsidRDefault="006370F1" w:rsidP="006370F1"/>
    <w:p w:rsidR="006370F1" w:rsidRPr="00DB2466" w:rsidRDefault="006370F1" w:rsidP="006370F1"/>
    <w:p w:rsidR="006370F1" w:rsidRDefault="006370F1" w:rsidP="006370F1"/>
    <w:p w:rsidR="006370F1" w:rsidRDefault="006370F1" w:rsidP="006370F1"/>
    <w:p w:rsidR="006370F1" w:rsidRDefault="006370F1" w:rsidP="006370F1"/>
    <w:p w:rsidR="006370F1" w:rsidRDefault="006370F1" w:rsidP="006370F1"/>
    <w:p w:rsidR="006370F1" w:rsidRDefault="006370F1" w:rsidP="006370F1"/>
    <w:p w:rsidR="006370F1" w:rsidRDefault="006370F1" w:rsidP="006370F1"/>
    <w:p w:rsidR="006370F1" w:rsidRDefault="006370F1" w:rsidP="006370F1">
      <w:pPr>
        <w:widowControl/>
      </w:pPr>
      <w:r>
        <w:br w:type="page"/>
      </w:r>
    </w:p>
    <w:p w:rsidR="006370F1" w:rsidRPr="00447CEA" w:rsidRDefault="006370F1" w:rsidP="006370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2</w:t>
      </w:r>
      <w:r w:rsidRPr="00447CEA">
        <w:rPr>
          <w:rFonts w:ascii="ＭＳ ゴシック" w:eastAsia="ＭＳ ゴシック" w:hAnsi="ＭＳ ゴシック" w:hint="eastAsia"/>
        </w:rPr>
        <w:t xml:space="preserve">　地域連絡会</w:t>
      </w:r>
    </w:p>
    <w:p w:rsidR="006370F1" w:rsidRDefault="006370F1" w:rsidP="006370F1">
      <w:pPr>
        <w:jc w:val="right"/>
        <w:outlineLvl w:val="0"/>
        <w:rPr>
          <w:rFonts w:hAnsi="ＭＳ 明朝"/>
        </w:rPr>
      </w:pPr>
      <w:r w:rsidRPr="00372756">
        <w:rPr>
          <w:rFonts w:hAnsi="ＭＳ 明朝" w:hint="eastAsia"/>
        </w:rPr>
        <w:t>＜募集要項</w:t>
      </w:r>
      <w:r>
        <w:rPr>
          <w:rFonts w:hAnsi="ＭＳ 明朝" w:hint="eastAsia"/>
        </w:rPr>
        <w:t>「４(8)」関係＞</w:t>
      </w:r>
    </w:p>
    <w:p w:rsidR="006370F1" w:rsidRDefault="006370F1" w:rsidP="006370F1">
      <w:pPr>
        <w:outlineLvl w:val="0"/>
        <w:rPr>
          <w:rFonts w:ascii="ＭＳ ゴシック" w:eastAsia="ＭＳ ゴシック" w:hAnsi="ＭＳ ゴシック"/>
        </w:rPr>
      </w:pPr>
    </w:p>
    <w:p w:rsidR="006370F1" w:rsidRDefault="006370F1" w:rsidP="006370F1">
      <w:pPr>
        <w:ind w:left="240" w:hangingChars="100" w:hanging="240"/>
      </w:pPr>
      <w:r>
        <w:rPr>
          <w:rFonts w:hint="eastAsia"/>
        </w:rPr>
        <w:t xml:space="preserve">　　募集要項の「４移譲の</w:t>
      </w:r>
      <w:r w:rsidRPr="005867E6">
        <w:rPr>
          <w:rFonts w:hAnsi="ＭＳ 明朝" w:hint="eastAsia"/>
          <w:szCs w:val="24"/>
        </w:rPr>
        <w:t>条件</w:t>
      </w:r>
      <w:r>
        <w:rPr>
          <w:rFonts w:hAnsi="ＭＳ 明朝" w:hint="eastAsia"/>
          <w:szCs w:val="24"/>
        </w:rPr>
        <w:t>(8)」に掲げる地域連絡会について、</w:t>
      </w:r>
      <w:r>
        <w:rPr>
          <w:rFonts w:hint="eastAsia"/>
        </w:rPr>
        <w:t>計画（構成員、開催時期、開催回数等）及びその考え方を提案してください。</w:t>
      </w:r>
    </w:p>
    <w:p w:rsidR="006370F1" w:rsidRDefault="006370F1" w:rsidP="006370F1"/>
    <w:p w:rsidR="006370F1" w:rsidRDefault="006370F1" w:rsidP="006370F1"/>
    <w:p w:rsidR="006370F1" w:rsidRDefault="006370F1" w:rsidP="006370F1"/>
    <w:p w:rsidR="006370F1" w:rsidRDefault="006370F1" w:rsidP="006370F1"/>
    <w:p w:rsidR="006370F1" w:rsidRPr="00C1478A" w:rsidRDefault="006370F1" w:rsidP="006370F1"/>
    <w:p w:rsidR="006370F1" w:rsidRDefault="006370F1" w:rsidP="006370F1">
      <w:pPr>
        <w:widowControl/>
      </w:pPr>
    </w:p>
    <w:p w:rsidR="006370F1" w:rsidRDefault="006370F1" w:rsidP="006370F1">
      <w:pPr>
        <w:widowControl/>
      </w:pPr>
    </w:p>
    <w:p w:rsidR="006370F1" w:rsidRDefault="006370F1" w:rsidP="006370F1">
      <w:pPr>
        <w:widowControl/>
      </w:pPr>
    </w:p>
    <w:p w:rsidR="006370F1" w:rsidRDefault="006370F1" w:rsidP="006370F1">
      <w:pPr>
        <w:widowControl/>
      </w:pPr>
    </w:p>
    <w:p w:rsidR="006370F1" w:rsidRDefault="006370F1">
      <w:pPr>
        <w:widowControl/>
      </w:pPr>
      <w:r>
        <w:br w:type="page"/>
      </w:r>
    </w:p>
    <w:p w:rsidR="000B22D5" w:rsidRPr="00447CEA" w:rsidRDefault="006370F1" w:rsidP="000B22D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3</w:t>
      </w:r>
      <w:r w:rsidR="00663063">
        <w:rPr>
          <w:rFonts w:ascii="ＭＳ ゴシック" w:eastAsia="ＭＳ ゴシック" w:hAnsi="ＭＳ ゴシック" w:hint="eastAsia"/>
        </w:rPr>
        <w:t xml:space="preserve">　独自の提案</w:t>
      </w:r>
    </w:p>
    <w:p w:rsidR="002B6071" w:rsidRDefault="002B6071" w:rsidP="000B22D5">
      <w:pPr>
        <w:rPr>
          <w:rFonts w:ascii="ＭＳ ゴシック" w:eastAsia="ＭＳ ゴシック" w:hAnsi="ＭＳ ゴシック"/>
        </w:rPr>
      </w:pPr>
    </w:p>
    <w:p w:rsidR="000B22D5" w:rsidRDefault="000B22D5" w:rsidP="00DE6969">
      <w:pPr>
        <w:ind w:left="240" w:hangingChars="100" w:hanging="240"/>
      </w:pPr>
      <w:r>
        <w:rPr>
          <w:rFonts w:hint="eastAsia"/>
        </w:rPr>
        <w:t xml:space="preserve">　　</w:t>
      </w:r>
      <w:r>
        <w:rPr>
          <w:rFonts w:hAnsi="ＭＳ 明朝" w:hint="eastAsia"/>
          <w:szCs w:val="24"/>
        </w:rPr>
        <w:t>特色ある提案や、地域にメリットのある提案があれば、</w:t>
      </w:r>
      <w:r>
        <w:rPr>
          <w:rFonts w:hint="eastAsia"/>
        </w:rPr>
        <w:t>具体的に記載してください。</w:t>
      </w:r>
    </w:p>
    <w:p w:rsidR="000B22D5" w:rsidRDefault="000B22D5" w:rsidP="000B22D5"/>
    <w:p w:rsidR="000B22D5" w:rsidRDefault="000B22D5" w:rsidP="000B22D5"/>
    <w:p w:rsidR="000B22D5" w:rsidRDefault="000B22D5" w:rsidP="000B22D5"/>
    <w:p w:rsidR="000B22D5" w:rsidRDefault="000B22D5" w:rsidP="000B22D5"/>
    <w:p w:rsidR="000B22D5" w:rsidRDefault="000B22D5" w:rsidP="000B22D5"/>
    <w:p w:rsidR="00A553D5" w:rsidRDefault="00A553D5" w:rsidP="000B22D5"/>
    <w:p w:rsidR="00A553D5" w:rsidRDefault="00A553D5" w:rsidP="000B22D5"/>
    <w:p w:rsidR="00A553D5" w:rsidRDefault="00A553D5" w:rsidP="000B22D5"/>
    <w:p w:rsidR="00A553D5" w:rsidRDefault="00A553D5" w:rsidP="000B22D5"/>
    <w:p w:rsidR="00A553D5" w:rsidRDefault="00A553D5" w:rsidP="000B22D5"/>
    <w:p w:rsidR="000B22D5" w:rsidRDefault="000B22D5">
      <w:pPr>
        <w:widowControl/>
      </w:pPr>
    </w:p>
    <w:sectPr w:rsidR="000B22D5" w:rsidSect="009F2B77">
      <w:footerReference w:type="default" r:id="rId9"/>
      <w:type w:val="continuous"/>
      <w:pgSz w:w="11906" w:h="16838" w:code="9"/>
      <w:pgMar w:top="1134" w:right="1418" w:bottom="851" w:left="1418" w:header="851" w:footer="567" w:gutter="0"/>
      <w:pgNumType w:start="1"/>
      <w:cols w:space="425"/>
      <w:docGrid w:type="lines" w:linePitch="3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704" w:rsidRDefault="00764704" w:rsidP="0051286B">
      <w:r>
        <w:separator/>
      </w:r>
    </w:p>
  </w:endnote>
  <w:endnote w:type="continuationSeparator" w:id="0">
    <w:p w:rsidR="00764704" w:rsidRDefault="00764704" w:rsidP="00512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1"/>
        <w:szCs w:val="21"/>
      </w:rPr>
      <w:id w:val="14335167"/>
      <w:docPartObj>
        <w:docPartGallery w:val="Page Numbers (Bottom of Page)"/>
        <w:docPartUnique/>
      </w:docPartObj>
    </w:sdtPr>
    <w:sdtContent>
      <w:sdt>
        <w:sdtPr>
          <w:rPr>
            <w:sz w:val="21"/>
            <w:szCs w:val="21"/>
          </w:rPr>
          <w:id w:val="46958467"/>
          <w:docPartObj>
            <w:docPartGallery w:val="Page Numbers (Top of Page)"/>
            <w:docPartUnique/>
          </w:docPartObj>
        </w:sdtPr>
        <w:sdtContent>
          <w:p w:rsidR="00764704" w:rsidRPr="001A7F7E" w:rsidRDefault="00764704" w:rsidP="001A7F7E">
            <w:pPr>
              <w:pStyle w:val="a6"/>
              <w:jc w:val="center"/>
              <w:rPr>
                <w:sz w:val="21"/>
                <w:szCs w:val="21"/>
              </w:rPr>
            </w:pPr>
            <w:r w:rsidRPr="001A7F7E">
              <w:rPr>
                <w:sz w:val="21"/>
                <w:szCs w:val="21"/>
                <w:lang w:val="ja-JP"/>
              </w:rPr>
              <w:t xml:space="preserve"> </w:t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704" w:rsidRPr="001A7F7E" w:rsidRDefault="00764704">
    <w:pPr>
      <w:pStyle w:val="a6"/>
      <w:jc w:val="center"/>
      <w:rPr>
        <w:sz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1"/>
        <w:szCs w:val="21"/>
      </w:rPr>
      <w:id w:val="8990559"/>
      <w:docPartObj>
        <w:docPartGallery w:val="Page Numbers (Bottom of Page)"/>
        <w:docPartUnique/>
      </w:docPartObj>
    </w:sdtPr>
    <w:sdtContent>
      <w:sdt>
        <w:sdtPr>
          <w:rPr>
            <w:sz w:val="21"/>
            <w:szCs w:val="21"/>
          </w:rPr>
          <w:id w:val="8990560"/>
          <w:docPartObj>
            <w:docPartGallery w:val="Page Numbers (Top of Page)"/>
            <w:docPartUnique/>
          </w:docPartObj>
        </w:sdtPr>
        <w:sdtContent>
          <w:p w:rsidR="009F2B77" w:rsidRPr="001A7F7E" w:rsidRDefault="009F2B77" w:rsidP="001A7F7E">
            <w:pPr>
              <w:pStyle w:val="a6"/>
              <w:jc w:val="center"/>
              <w:rPr>
                <w:sz w:val="21"/>
                <w:szCs w:val="21"/>
              </w:rPr>
            </w:pPr>
            <w:r w:rsidRPr="001A7F7E">
              <w:rPr>
                <w:sz w:val="21"/>
                <w:szCs w:val="21"/>
              </w:rPr>
              <w:fldChar w:fldCharType="begin"/>
            </w:r>
            <w:r w:rsidRPr="001A7F7E">
              <w:rPr>
                <w:sz w:val="21"/>
                <w:szCs w:val="21"/>
              </w:rPr>
              <w:instrText>PAGE</w:instrText>
            </w:r>
            <w:r w:rsidRPr="001A7F7E"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1</w:t>
            </w:r>
            <w:r w:rsidRPr="001A7F7E">
              <w:rPr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704" w:rsidRDefault="00764704" w:rsidP="0051286B">
      <w:r>
        <w:separator/>
      </w:r>
    </w:p>
  </w:footnote>
  <w:footnote w:type="continuationSeparator" w:id="0">
    <w:p w:rsidR="00764704" w:rsidRDefault="00764704" w:rsidP="005128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20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6B22"/>
    <w:rsid w:val="00000F8F"/>
    <w:rsid w:val="00002889"/>
    <w:rsid w:val="00013599"/>
    <w:rsid w:val="00021C7F"/>
    <w:rsid w:val="00031055"/>
    <w:rsid w:val="0003214E"/>
    <w:rsid w:val="00034B54"/>
    <w:rsid w:val="00045C4C"/>
    <w:rsid w:val="00047844"/>
    <w:rsid w:val="00052E8D"/>
    <w:rsid w:val="00060F2D"/>
    <w:rsid w:val="000636C4"/>
    <w:rsid w:val="00063F36"/>
    <w:rsid w:val="000670DF"/>
    <w:rsid w:val="00073688"/>
    <w:rsid w:val="000739B4"/>
    <w:rsid w:val="000739C3"/>
    <w:rsid w:val="000777D5"/>
    <w:rsid w:val="00077A0C"/>
    <w:rsid w:val="00085214"/>
    <w:rsid w:val="00090F8B"/>
    <w:rsid w:val="00092A2E"/>
    <w:rsid w:val="000B22D5"/>
    <w:rsid w:val="000B3E4A"/>
    <w:rsid w:val="000B54FD"/>
    <w:rsid w:val="000D185F"/>
    <w:rsid w:val="000D3299"/>
    <w:rsid w:val="0013732F"/>
    <w:rsid w:val="00137FF0"/>
    <w:rsid w:val="0014712C"/>
    <w:rsid w:val="00151C9E"/>
    <w:rsid w:val="00152420"/>
    <w:rsid w:val="00175EA2"/>
    <w:rsid w:val="00181217"/>
    <w:rsid w:val="0018394E"/>
    <w:rsid w:val="0018488A"/>
    <w:rsid w:val="0019753F"/>
    <w:rsid w:val="001A6875"/>
    <w:rsid w:val="001A7F7E"/>
    <w:rsid w:val="001C435B"/>
    <w:rsid w:val="001C572A"/>
    <w:rsid w:val="001D51CE"/>
    <w:rsid w:val="001E1399"/>
    <w:rsid w:val="00214FCB"/>
    <w:rsid w:val="00223261"/>
    <w:rsid w:val="00223653"/>
    <w:rsid w:val="00226D1D"/>
    <w:rsid w:val="0022782B"/>
    <w:rsid w:val="00227D58"/>
    <w:rsid w:val="00232623"/>
    <w:rsid w:val="0023488C"/>
    <w:rsid w:val="00250D30"/>
    <w:rsid w:val="0025772E"/>
    <w:rsid w:val="00277032"/>
    <w:rsid w:val="00281EDE"/>
    <w:rsid w:val="002A4734"/>
    <w:rsid w:val="002B3706"/>
    <w:rsid w:val="002B6071"/>
    <w:rsid w:val="002D52EE"/>
    <w:rsid w:val="002E7DB2"/>
    <w:rsid w:val="00305480"/>
    <w:rsid w:val="00305FED"/>
    <w:rsid w:val="0031712B"/>
    <w:rsid w:val="00321155"/>
    <w:rsid w:val="00325E53"/>
    <w:rsid w:val="0033348E"/>
    <w:rsid w:val="003406D3"/>
    <w:rsid w:val="00341D2A"/>
    <w:rsid w:val="00343C2C"/>
    <w:rsid w:val="00352371"/>
    <w:rsid w:val="00372756"/>
    <w:rsid w:val="003769F0"/>
    <w:rsid w:val="00384451"/>
    <w:rsid w:val="00384654"/>
    <w:rsid w:val="00385309"/>
    <w:rsid w:val="003939DC"/>
    <w:rsid w:val="003C7E2A"/>
    <w:rsid w:val="003D6725"/>
    <w:rsid w:val="003D7E59"/>
    <w:rsid w:val="003E0054"/>
    <w:rsid w:val="003E6C1A"/>
    <w:rsid w:val="003F63EF"/>
    <w:rsid w:val="003F6C04"/>
    <w:rsid w:val="004008E4"/>
    <w:rsid w:val="00416E76"/>
    <w:rsid w:val="00430845"/>
    <w:rsid w:val="00436EB1"/>
    <w:rsid w:val="00443A42"/>
    <w:rsid w:val="00447CEA"/>
    <w:rsid w:val="00453541"/>
    <w:rsid w:val="004544E2"/>
    <w:rsid w:val="004752A9"/>
    <w:rsid w:val="004805E5"/>
    <w:rsid w:val="004842CD"/>
    <w:rsid w:val="004947E5"/>
    <w:rsid w:val="004A1142"/>
    <w:rsid w:val="004A1F7B"/>
    <w:rsid w:val="004A3378"/>
    <w:rsid w:val="004B241B"/>
    <w:rsid w:val="004B567D"/>
    <w:rsid w:val="004B6A07"/>
    <w:rsid w:val="004D0A58"/>
    <w:rsid w:val="004D5F0A"/>
    <w:rsid w:val="004E0292"/>
    <w:rsid w:val="004E56D7"/>
    <w:rsid w:val="004F1459"/>
    <w:rsid w:val="005004EC"/>
    <w:rsid w:val="00501F4C"/>
    <w:rsid w:val="0051286B"/>
    <w:rsid w:val="005165D1"/>
    <w:rsid w:val="00516C44"/>
    <w:rsid w:val="00516CB3"/>
    <w:rsid w:val="0052095F"/>
    <w:rsid w:val="005274EE"/>
    <w:rsid w:val="005275FC"/>
    <w:rsid w:val="00545734"/>
    <w:rsid w:val="00553A09"/>
    <w:rsid w:val="005676BB"/>
    <w:rsid w:val="00570351"/>
    <w:rsid w:val="005867E6"/>
    <w:rsid w:val="0059047A"/>
    <w:rsid w:val="005C2920"/>
    <w:rsid w:val="005D0413"/>
    <w:rsid w:val="005D304E"/>
    <w:rsid w:val="005E048A"/>
    <w:rsid w:val="005E1088"/>
    <w:rsid w:val="005F00BB"/>
    <w:rsid w:val="005F3238"/>
    <w:rsid w:val="005F707F"/>
    <w:rsid w:val="00600634"/>
    <w:rsid w:val="006075E2"/>
    <w:rsid w:val="00607C63"/>
    <w:rsid w:val="00612903"/>
    <w:rsid w:val="00616463"/>
    <w:rsid w:val="00616FEA"/>
    <w:rsid w:val="00624F3E"/>
    <w:rsid w:val="0063095E"/>
    <w:rsid w:val="0063332E"/>
    <w:rsid w:val="0063521A"/>
    <w:rsid w:val="006370F1"/>
    <w:rsid w:val="00644A30"/>
    <w:rsid w:val="00663063"/>
    <w:rsid w:val="00663468"/>
    <w:rsid w:val="006637D2"/>
    <w:rsid w:val="00675F67"/>
    <w:rsid w:val="006814FC"/>
    <w:rsid w:val="006816D0"/>
    <w:rsid w:val="0069148E"/>
    <w:rsid w:val="006B386C"/>
    <w:rsid w:val="006B5C4F"/>
    <w:rsid w:val="006B753C"/>
    <w:rsid w:val="006C0710"/>
    <w:rsid w:val="006C2F31"/>
    <w:rsid w:val="006C4428"/>
    <w:rsid w:val="006C671E"/>
    <w:rsid w:val="006E3A3A"/>
    <w:rsid w:val="006E4136"/>
    <w:rsid w:val="006F3A5A"/>
    <w:rsid w:val="006F4324"/>
    <w:rsid w:val="006F5F1F"/>
    <w:rsid w:val="00706969"/>
    <w:rsid w:val="00711BDB"/>
    <w:rsid w:val="007247F4"/>
    <w:rsid w:val="00733F2B"/>
    <w:rsid w:val="007342A5"/>
    <w:rsid w:val="007519FD"/>
    <w:rsid w:val="00764704"/>
    <w:rsid w:val="00764D59"/>
    <w:rsid w:val="00774B70"/>
    <w:rsid w:val="007768AB"/>
    <w:rsid w:val="00783B5E"/>
    <w:rsid w:val="007846F5"/>
    <w:rsid w:val="00794518"/>
    <w:rsid w:val="007A0CAB"/>
    <w:rsid w:val="007A5C25"/>
    <w:rsid w:val="007B3B32"/>
    <w:rsid w:val="007B6C31"/>
    <w:rsid w:val="007C15B4"/>
    <w:rsid w:val="007C3206"/>
    <w:rsid w:val="007C3DDD"/>
    <w:rsid w:val="007D309A"/>
    <w:rsid w:val="007D48D1"/>
    <w:rsid w:val="007E3BF5"/>
    <w:rsid w:val="00843830"/>
    <w:rsid w:val="0084480F"/>
    <w:rsid w:val="00851B1F"/>
    <w:rsid w:val="0086597A"/>
    <w:rsid w:val="008804ED"/>
    <w:rsid w:val="00881DE5"/>
    <w:rsid w:val="0088453F"/>
    <w:rsid w:val="00894082"/>
    <w:rsid w:val="00896B09"/>
    <w:rsid w:val="008B1459"/>
    <w:rsid w:val="008C2E19"/>
    <w:rsid w:val="008C647D"/>
    <w:rsid w:val="008D0CF5"/>
    <w:rsid w:val="008E3A13"/>
    <w:rsid w:val="008E6776"/>
    <w:rsid w:val="008F1DE0"/>
    <w:rsid w:val="008F5434"/>
    <w:rsid w:val="008F5BF3"/>
    <w:rsid w:val="008F72A9"/>
    <w:rsid w:val="00914F26"/>
    <w:rsid w:val="00923F92"/>
    <w:rsid w:val="00932800"/>
    <w:rsid w:val="0093504D"/>
    <w:rsid w:val="00947011"/>
    <w:rsid w:val="00953E4D"/>
    <w:rsid w:val="00971DC7"/>
    <w:rsid w:val="0098436C"/>
    <w:rsid w:val="00997DC1"/>
    <w:rsid w:val="009A359A"/>
    <w:rsid w:val="009B32C5"/>
    <w:rsid w:val="009B7B51"/>
    <w:rsid w:val="009C7353"/>
    <w:rsid w:val="009E038B"/>
    <w:rsid w:val="009E154E"/>
    <w:rsid w:val="009E2F68"/>
    <w:rsid w:val="009E41C6"/>
    <w:rsid w:val="009F2B77"/>
    <w:rsid w:val="00A00BBC"/>
    <w:rsid w:val="00A01B4A"/>
    <w:rsid w:val="00A04B38"/>
    <w:rsid w:val="00A22F35"/>
    <w:rsid w:val="00A24C40"/>
    <w:rsid w:val="00A37F8C"/>
    <w:rsid w:val="00A37FA3"/>
    <w:rsid w:val="00A42F59"/>
    <w:rsid w:val="00A458EF"/>
    <w:rsid w:val="00A50BB9"/>
    <w:rsid w:val="00A53F63"/>
    <w:rsid w:val="00A553D5"/>
    <w:rsid w:val="00A640B9"/>
    <w:rsid w:val="00A85335"/>
    <w:rsid w:val="00A877A6"/>
    <w:rsid w:val="00A91AFE"/>
    <w:rsid w:val="00A937E5"/>
    <w:rsid w:val="00A95B73"/>
    <w:rsid w:val="00AC5927"/>
    <w:rsid w:val="00AD3059"/>
    <w:rsid w:val="00AE5CFD"/>
    <w:rsid w:val="00B0085B"/>
    <w:rsid w:val="00B06DAA"/>
    <w:rsid w:val="00B22767"/>
    <w:rsid w:val="00B2599D"/>
    <w:rsid w:val="00B26017"/>
    <w:rsid w:val="00B26092"/>
    <w:rsid w:val="00B358A9"/>
    <w:rsid w:val="00B43AED"/>
    <w:rsid w:val="00B44CFE"/>
    <w:rsid w:val="00B53D85"/>
    <w:rsid w:val="00B56830"/>
    <w:rsid w:val="00B833D2"/>
    <w:rsid w:val="00B8599E"/>
    <w:rsid w:val="00B86D8F"/>
    <w:rsid w:val="00B90C51"/>
    <w:rsid w:val="00B94CFE"/>
    <w:rsid w:val="00B95EAA"/>
    <w:rsid w:val="00BA4C49"/>
    <w:rsid w:val="00BA596E"/>
    <w:rsid w:val="00BB40D9"/>
    <w:rsid w:val="00BC323A"/>
    <w:rsid w:val="00BE0437"/>
    <w:rsid w:val="00BE11AD"/>
    <w:rsid w:val="00BE3255"/>
    <w:rsid w:val="00C03CB6"/>
    <w:rsid w:val="00C06822"/>
    <w:rsid w:val="00C109CF"/>
    <w:rsid w:val="00C1478A"/>
    <w:rsid w:val="00C17C4F"/>
    <w:rsid w:val="00C21258"/>
    <w:rsid w:val="00C223CF"/>
    <w:rsid w:val="00C33FF4"/>
    <w:rsid w:val="00C36AA1"/>
    <w:rsid w:val="00C570B4"/>
    <w:rsid w:val="00C57550"/>
    <w:rsid w:val="00C82200"/>
    <w:rsid w:val="00C95B7D"/>
    <w:rsid w:val="00CA46E7"/>
    <w:rsid w:val="00CA6BE4"/>
    <w:rsid w:val="00CC0E6D"/>
    <w:rsid w:val="00CC58D3"/>
    <w:rsid w:val="00CD61CC"/>
    <w:rsid w:val="00CE034B"/>
    <w:rsid w:val="00CE0AB4"/>
    <w:rsid w:val="00CE3477"/>
    <w:rsid w:val="00CE5DC3"/>
    <w:rsid w:val="00CE6BBC"/>
    <w:rsid w:val="00D00874"/>
    <w:rsid w:val="00D0610E"/>
    <w:rsid w:val="00D15F7E"/>
    <w:rsid w:val="00D2474D"/>
    <w:rsid w:val="00D26F1C"/>
    <w:rsid w:val="00D377AE"/>
    <w:rsid w:val="00D37C31"/>
    <w:rsid w:val="00D5161B"/>
    <w:rsid w:val="00D535B0"/>
    <w:rsid w:val="00D57F3E"/>
    <w:rsid w:val="00D6549A"/>
    <w:rsid w:val="00D75342"/>
    <w:rsid w:val="00D80ED3"/>
    <w:rsid w:val="00D903FF"/>
    <w:rsid w:val="00D9437F"/>
    <w:rsid w:val="00DA0DAD"/>
    <w:rsid w:val="00DA5C24"/>
    <w:rsid w:val="00DA6F37"/>
    <w:rsid w:val="00DA768F"/>
    <w:rsid w:val="00DB0B41"/>
    <w:rsid w:val="00DB2466"/>
    <w:rsid w:val="00DD75DA"/>
    <w:rsid w:val="00DE00FD"/>
    <w:rsid w:val="00DE6969"/>
    <w:rsid w:val="00DE7FCB"/>
    <w:rsid w:val="00DF304B"/>
    <w:rsid w:val="00E20DB3"/>
    <w:rsid w:val="00E31706"/>
    <w:rsid w:val="00E32E43"/>
    <w:rsid w:val="00E45E18"/>
    <w:rsid w:val="00E521E8"/>
    <w:rsid w:val="00E55B65"/>
    <w:rsid w:val="00E62FC4"/>
    <w:rsid w:val="00E63C18"/>
    <w:rsid w:val="00E7767E"/>
    <w:rsid w:val="00E77AF6"/>
    <w:rsid w:val="00E85494"/>
    <w:rsid w:val="00E873DF"/>
    <w:rsid w:val="00E909AA"/>
    <w:rsid w:val="00E92259"/>
    <w:rsid w:val="00EA0E0F"/>
    <w:rsid w:val="00EA1AF4"/>
    <w:rsid w:val="00EA6B22"/>
    <w:rsid w:val="00EB42D6"/>
    <w:rsid w:val="00EB4313"/>
    <w:rsid w:val="00EB47B5"/>
    <w:rsid w:val="00EC349D"/>
    <w:rsid w:val="00EC4375"/>
    <w:rsid w:val="00EE0084"/>
    <w:rsid w:val="00F10906"/>
    <w:rsid w:val="00F3443B"/>
    <w:rsid w:val="00F500B5"/>
    <w:rsid w:val="00F60F6A"/>
    <w:rsid w:val="00F80562"/>
    <w:rsid w:val="00F80B75"/>
    <w:rsid w:val="00F8369C"/>
    <w:rsid w:val="00F848DD"/>
    <w:rsid w:val="00F85077"/>
    <w:rsid w:val="00FA51A6"/>
    <w:rsid w:val="00FA7242"/>
    <w:rsid w:val="00FB0E45"/>
    <w:rsid w:val="00FB17BB"/>
    <w:rsid w:val="00FB242D"/>
    <w:rsid w:val="00FB34F1"/>
    <w:rsid w:val="00FD3485"/>
    <w:rsid w:val="00FD6ABF"/>
    <w:rsid w:val="00FE76B5"/>
    <w:rsid w:val="00FF4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4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128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1286B"/>
  </w:style>
  <w:style w:type="paragraph" w:styleId="a6">
    <w:name w:val="footer"/>
    <w:basedOn w:val="a"/>
    <w:link w:val="a7"/>
    <w:uiPriority w:val="99"/>
    <w:unhideWhenUsed/>
    <w:rsid w:val="005128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286B"/>
  </w:style>
  <w:style w:type="paragraph" w:styleId="a8">
    <w:name w:val="Date"/>
    <w:basedOn w:val="a"/>
    <w:next w:val="a"/>
    <w:link w:val="a9"/>
    <w:uiPriority w:val="99"/>
    <w:semiHidden/>
    <w:unhideWhenUsed/>
    <w:rsid w:val="00002889"/>
  </w:style>
  <w:style w:type="character" w:customStyle="1" w:styleId="a9">
    <w:name w:val="日付 (文字)"/>
    <w:basedOn w:val="a0"/>
    <w:link w:val="a8"/>
    <w:uiPriority w:val="99"/>
    <w:semiHidden/>
    <w:rsid w:val="00002889"/>
  </w:style>
  <w:style w:type="character" w:styleId="aa">
    <w:name w:val="Hyperlink"/>
    <w:basedOn w:val="a0"/>
    <w:uiPriority w:val="99"/>
    <w:unhideWhenUsed/>
    <w:rsid w:val="00E31706"/>
    <w:rPr>
      <w:color w:val="0000FF" w:themeColor="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013599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uiPriority w:val="99"/>
    <w:semiHidden/>
    <w:rsid w:val="00013599"/>
    <w:rPr>
      <w:rFonts w:ascii="MS UI Gothic" w:eastAsia="MS UI Gothic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5BA9A-FDCC-4CB4-A474-2699ABEA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3-31T06:38:00Z</cp:lastPrinted>
  <dcterms:created xsi:type="dcterms:W3CDTF">2015-04-02T10:17:00Z</dcterms:created>
  <dcterms:modified xsi:type="dcterms:W3CDTF">2015-04-02T10:22:00Z</dcterms:modified>
</cp:coreProperties>
</file>